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DE77" w14:textId="77777777" w:rsidR="0099131F" w:rsidRDefault="0099131F" w:rsidP="00A461EA">
      <w:pPr>
        <w:jc w:val="center"/>
        <w:rPr>
          <w:color w:val="000000"/>
          <w:szCs w:val="24"/>
        </w:rPr>
      </w:pPr>
    </w:p>
    <w:p w14:paraId="43C988F8" w14:textId="3EF6C9ED" w:rsidR="0099131F" w:rsidRPr="0099131F" w:rsidRDefault="0099131F" w:rsidP="0099131F">
      <w:pPr>
        <w:jc w:val="right"/>
        <w:rPr>
          <w:color w:val="000000"/>
          <w:szCs w:val="24"/>
        </w:rPr>
      </w:pPr>
      <w:r w:rsidRPr="0099131F">
        <w:rPr>
          <w:color w:val="000000"/>
          <w:szCs w:val="24"/>
        </w:rPr>
        <w:t xml:space="preserve">Приложение </w:t>
      </w:r>
      <w:r>
        <w:rPr>
          <w:color w:val="000000"/>
          <w:szCs w:val="24"/>
        </w:rPr>
        <w:t>4</w:t>
      </w:r>
      <w:r w:rsidRPr="0099131F">
        <w:rPr>
          <w:color w:val="000000"/>
          <w:szCs w:val="24"/>
        </w:rPr>
        <w:t xml:space="preserve"> </w:t>
      </w:r>
    </w:p>
    <w:p w14:paraId="25985E26" w14:textId="77777777" w:rsidR="0099131F" w:rsidRPr="0099131F" w:rsidRDefault="0099131F" w:rsidP="0099131F">
      <w:pPr>
        <w:jc w:val="right"/>
        <w:rPr>
          <w:color w:val="000000"/>
          <w:szCs w:val="24"/>
        </w:rPr>
      </w:pPr>
      <w:r w:rsidRPr="0099131F">
        <w:rPr>
          <w:color w:val="000000"/>
          <w:szCs w:val="24"/>
        </w:rPr>
        <w:t xml:space="preserve">к постановлению Администрации </w:t>
      </w:r>
    </w:p>
    <w:p w14:paraId="6160994A" w14:textId="77777777" w:rsidR="0099131F" w:rsidRPr="0099131F" w:rsidRDefault="0099131F" w:rsidP="0099131F">
      <w:pPr>
        <w:jc w:val="right"/>
        <w:rPr>
          <w:color w:val="000000"/>
          <w:szCs w:val="24"/>
        </w:rPr>
      </w:pPr>
      <w:r w:rsidRPr="0099131F">
        <w:rPr>
          <w:color w:val="000000"/>
          <w:szCs w:val="24"/>
        </w:rPr>
        <w:t>Тутаевского муниципального района</w:t>
      </w:r>
    </w:p>
    <w:p w14:paraId="5442C159" w14:textId="5594B80F" w:rsidR="0099131F" w:rsidRPr="001D2A0E" w:rsidRDefault="0099131F" w:rsidP="0099131F">
      <w:pPr>
        <w:jc w:val="right"/>
        <w:rPr>
          <w:color w:val="000000"/>
          <w:szCs w:val="24"/>
          <w:u w:val="single"/>
        </w:rPr>
      </w:pPr>
      <w:r w:rsidRPr="0099131F">
        <w:rPr>
          <w:color w:val="000000"/>
          <w:szCs w:val="24"/>
        </w:rPr>
        <w:t xml:space="preserve">от </w:t>
      </w:r>
      <w:r w:rsidR="001D2A0E">
        <w:rPr>
          <w:color w:val="000000"/>
          <w:szCs w:val="24"/>
          <w:u w:val="single"/>
        </w:rPr>
        <w:t>17.07.2025</w:t>
      </w:r>
      <w:r w:rsidRPr="0099131F">
        <w:rPr>
          <w:color w:val="000000"/>
          <w:szCs w:val="24"/>
        </w:rPr>
        <w:t xml:space="preserve">  № </w:t>
      </w:r>
      <w:r w:rsidR="001D2A0E">
        <w:rPr>
          <w:color w:val="000000"/>
          <w:szCs w:val="24"/>
          <w:u w:val="single"/>
        </w:rPr>
        <w:t>625-п</w:t>
      </w:r>
    </w:p>
    <w:p w14:paraId="464446AA" w14:textId="77777777" w:rsidR="0099131F" w:rsidRDefault="0099131F" w:rsidP="0099131F">
      <w:pPr>
        <w:jc w:val="right"/>
        <w:rPr>
          <w:color w:val="000000"/>
          <w:szCs w:val="24"/>
        </w:rPr>
      </w:pPr>
    </w:p>
    <w:p w14:paraId="76B941B4" w14:textId="4F868448" w:rsidR="00A461EA" w:rsidRPr="00011B30" w:rsidRDefault="00A461EA" w:rsidP="00A461EA">
      <w:pPr>
        <w:jc w:val="center"/>
        <w:rPr>
          <w:smallCaps/>
          <w:color w:val="000000"/>
          <w:szCs w:val="24"/>
        </w:rPr>
      </w:pPr>
      <w:r w:rsidRPr="00011B30">
        <w:rPr>
          <w:color w:val="000000"/>
          <w:szCs w:val="24"/>
        </w:rPr>
        <w:t xml:space="preserve">ПРЕДВАРИТЕЛЬНЫЕ ИТОГИ СОЦИАЛЬНО-ЭКОНОМИЧЕСКОГО РАЗВИТИЯ </w:t>
      </w:r>
      <w:r w:rsidR="001A1568" w:rsidRPr="00011B30">
        <w:rPr>
          <w:color w:val="000000"/>
          <w:szCs w:val="24"/>
        </w:rPr>
        <w:t xml:space="preserve">ТУТАЕВСКОГО МУНИЦИПАЛЬНОГО </w:t>
      </w:r>
      <w:r w:rsidR="003C38F0">
        <w:rPr>
          <w:color w:val="000000"/>
          <w:szCs w:val="24"/>
        </w:rPr>
        <w:t>ОКРУГА</w:t>
      </w:r>
      <w:r w:rsidRPr="00011B30">
        <w:rPr>
          <w:smallCaps/>
          <w:color w:val="000000"/>
          <w:szCs w:val="24"/>
        </w:rPr>
        <w:t xml:space="preserve"> </w:t>
      </w:r>
    </w:p>
    <w:p w14:paraId="3C1A8FA0" w14:textId="5503A870" w:rsidR="00A461EA" w:rsidRDefault="00A461EA" w:rsidP="00A461EA">
      <w:pPr>
        <w:jc w:val="center"/>
        <w:rPr>
          <w:color w:val="000000"/>
          <w:szCs w:val="24"/>
        </w:rPr>
      </w:pPr>
      <w:r w:rsidRPr="00011B30">
        <w:rPr>
          <w:caps/>
          <w:szCs w:val="28"/>
        </w:rPr>
        <w:t xml:space="preserve">ЗА ИСТЕКШИЙ ПЕРИОД </w:t>
      </w:r>
      <w:r w:rsidR="00675771" w:rsidRPr="00675771">
        <w:rPr>
          <w:caps/>
          <w:szCs w:val="28"/>
          <w:u w:val="single"/>
        </w:rPr>
        <w:t>2025</w:t>
      </w:r>
      <w:r w:rsidR="00FB79EF" w:rsidRPr="00011B30">
        <w:rPr>
          <w:caps/>
          <w:szCs w:val="28"/>
        </w:rPr>
        <w:t xml:space="preserve"> ГОДА И ОЖИДАЕМЫЕ ИТОГИ </w:t>
      </w:r>
      <w:r w:rsidRPr="00011B30">
        <w:rPr>
          <w:color w:val="000000"/>
          <w:szCs w:val="24"/>
        </w:rPr>
        <w:t>СОЦ</w:t>
      </w:r>
      <w:r w:rsidR="00FB79EF" w:rsidRPr="00011B30">
        <w:rPr>
          <w:color w:val="000000"/>
          <w:szCs w:val="24"/>
        </w:rPr>
        <w:t xml:space="preserve">ИАЛЬНО-ЭКОНОМИЧЕСКОГО РАЗВИТИЯ </w:t>
      </w:r>
      <w:r w:rsidRPr="00011B30">
        <w:rPr>
          <w:color w:val="000000"/>
          <w:szCs w:val="24"/>
        </w:rPr>
        <w:t xml:space="preserve">ЗА </w:t>
      </w:r>
      <w:r w:rsidR="00675771" w:rsidRPr="00675771">
        <w:rPr>
          <w:color w:val="000000"/>
          <w:szCs w:val="24"/>
          <w:u w:val="single"/>
        </w:rPr>
        <w:t>2025</w:t>
      </w:r>
      <w:r w:rsidRPr="00011B30">
        <w:rPr>
          <w:color w:val="000000"/>
          <w:szCs w:val="24"/>
        </w:rPr>
        <w:t xml:space="preserve"> ГОД </w:t>
      </w:r>
    </w:p>
    <w:p w14:paraId="6204C311" w14:textId="77777777" w:rsidR="00011B30" w:rsidRPr="00011B30" w:rsidRDefault="00011B30" w:rsidP="00A461EA">
      <w:pPr>
        <w:jc w:val="center"/>
      </w:pPr>
    </w:p>
    <w:tbl>
      <w:tblPr>
        <w:tblW w:w="5204" w:type="pct"/>
        <w:jc w:val="center"/>
        <w:tblLook w:val="0000" w:firstRow="0" w:lastRow="0" w:firstColumn="0" w:lastColumn="0" w:noHBand="0" w:noVBand="0"/>
      </w:tblPr>
      <w:tblGrid>
        <w:gridCol w:w="2232"/>
        <w:gridCol w:w="1292"/>
        <w:gridCol w:w="1539"/>
        <w:gridCol w:w="822"/>
        <w:gridCol w:w="2044"/>
        <w:gridCol w:w="1797"/>
      </w:tblGrid>
      <w:tr w:rsidR="00026435" w:rsidRPr="00011B30" w14:paraId="3599DB5A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4A20" w14:textId="77777777" w:rsidR="00A461EA" w:rsidRPr="00011B30" w:rsidRDefault="00A461EA" w:rsidP="00CE7D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49D7F" w14:textId="77777777" w:rsidR="00A461EA" w:rsidRPr="00011B30" w:rsidRDefault="00A461EA" w:rsidP="00CE7D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а изме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ACBF4" w14:textId="77777777" w:rsidR="00A461EA" w:rsidRPr="00011B30" w:rsidRDefault="00686D5D" w:rsidP="00CE7D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Ф</w:t>
            </w:r>
            <w:r w:rsidR="00A461EA" w:rsidRPr="00011B30">
              <w:rPr>
                <w:szCs w:val="24"/>
              </w:rPr>
              <w:t>акт</w:t>
            </w:r>
          </w:p>
          <w:p w14:paraId="3BFF4009" w14:textId="574A4C21" w:rsidR="00A461EA" w:rsidRPr="00011B30" w:rsidRDefault="003C38F0" w:rsidP="00CE7D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за предыдущий</w:t>
            </w:r>
            <w:r w:rsidR="00A461EA" w:rsidRPr="00011B30">
              <w:rPr>
                <w:szCs w:val="24"/>
              </w:rPr>
              <w:t xml:space="preserve"> </w:t>
            </w:r>
            <w:r w:rsidR="00675771">
              <w:rPr>
                <w:szCs w:val="24"/>
              </w:rPr>
              <w:t xml:space="preserve"> 2024 </w:t>
            </w:r>
            <w:r w:rsidR="00A461EA" w:rsidRPr="00011B30">
              <w:rPr>
                <w:szCs w:val="24"/>
              </w:rPr>
              <w:t>год</w:t>
            </w:r>
          </w:p>
          <w:p w14:paraId="4A485E6E" w14:textId="77777777" w:rsidR="00A461EA" w:rsidRPr="00011B30" w:rsidRDefault="00A461EA" w:rsidP="00CE7DD8">
            <w:pPr>
              <w:jc w:val="center"/>
              <w:rPr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6E89" w14:textId="77777777" w:rsidR="00A461EA" w:rsidRPr="00011B30" w:rsidRDefault="00686D5D" w:rsidP="00CE7D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Ф</w:t>
            </w:r>
            <w:r w:rsidR="00A461EA" w:rsidRPr="00011B30">
              <w:rPr>
                <w:szCs w:val="24"/>
              </w:rPr>
              <w:t>акт</w:t>
            </w:r>
          </w:p>
          <w:p w14:paraId="2FAC7009" w14:textId="1C663AF4" w:rsidR="00A461EA" w:rsidRPr="00011B30" w:rsidRDefault="003D1858" w:rsidP="005E16F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 xml:space="preserve">6 </w:t>
            </w:r>
            <w:r w:rsidR="00A461EA" w:rsidRPr="00011B30">
              <w:rPr>
                <w:szCs w:val="24"/>
              </w:rPr>
              <w:t xml:space="preserve">мес. </w:t>
            </w:r>
            <w:r w:rsidR="00675771">
              <w:rPr>
                <w:szCs w:val="24"/>
              </w:rPr>
              <w:t>2025</w:t>
            </w:r>
            <w:r w:rsidR="00A461EA" w:rsidRPr="00011B30">
              <w:rPr>
                <w:szCs w:val="24"/>
              </w:rPr>
              <w:t xml:space="preserve"> год</w:t>
            </w:r>
            <w:r w:rsidR="002B5373" w:rsidRPr="00011B30">
              <w:rPr>
                <w:szCs w:val="24"/>
              </w:rPr>
              <w:t>а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552E330" w14:textId="7BC5BF64" w:rsidR="00A461EA" w:rsidRPr="00011B30" w:rsidRDefault="00A461EA" w:rsidP="005E16F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 xml:space="preserve">Предварительные итоги за </w:t>
            </w:r>
            <w:r w:rsidR="00675771">
              <w:rPr>
                <w:szCs w:val="24"/>
              </w:rPr>
              <w:t>2025</w:t>
            </w:r>
            <w:r w:rsidRPr="00011B30">
              <w:rPr>
                <w:szCs w:val="24"/>
              </w:rPr>
              <w:t xml:space="preserve"> год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25AB7" w14:textId="77777777" w:rsidR="00A461EA" w:rsidRPr="00011B30" w:rsidRDefault="00A86CF6" w:rsidP="00CE7DD8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Ответственный исполнитель</w:t>
            </w:r>
          </w:p>
          <w:p w14:paraId="21BEF3C0" w14:textId="77777777" w:rsidR="00A461EA" w:rsidRPr="00011B30" w:rsidRDefault="00A461EA" w:rsidP="00CE7DD8">
            <w:pPr>
              <w:jc w:val="center"/>
              <w:rPr>
                <w:szCs w:val="24"/>
              </w:rPr>
            </w:pPr>
          </w:p>
        </w:tc>
      </w:tr>
      <w:tr w:rsidR="00026435" w:rsidRPr="00011B30" w14:paraId="43A1FEBC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D3ED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08D5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2B622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1FC7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DE93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99B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</w:tbl>
    <w:p w14:paraId="38B63A74" w14:textId="77777777" w:rsidR="00011B30" w:rsidRPr="00011B30" w:rsidRDefault="00011B30">
      <w:pPr>
        <w:rPr>
          <w:sz w:val="2"/>
          <w:szCs w:val="2"/>
        </w:rPr>
      </w:pPr>
    </w:p>
    <w:tbl>
      <w:tblPr>
        <w:tblW w:w="5204" w:type="pct"/>
        <w:jc w:val="center"/>
        <w:tblLayout w:type="fixed"/>
        <w:tblLook w:val="0000" w:firstRow="0" w:lastRow="0" w:firstColumn="0" w:lastColumn="0" w:noHBand="0" w:noVBand="0"/>
      </w:tblPr>
      <w:tblGrid>
        <w:gridCol w:w="1839"/>
        <w:gridCol w:w="1276"/>
        <w:gridCol w:w="1558"/>
        <w:gridCol w:w="1134"/>
        <w:gridCol w:w="2151"/>
        <w:gridCol w:w="1768"/>
      </w:tblGrid>
      <w:tr w:rsidR="00026435" w:rsidRPr="00011B30" w14:paraId="3C6FCF6D" w14:textId="77777777" w:rsidTr="003C38F0">
        <w:trPr>
          <w:trHeight w:val="113"/>
          <w:tblHeader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D4AE8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8D28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7206F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40131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777D" w14:textId="77777777" w:rsidR="00A461EA" w:rsidRPr="00011B30" w:rsidRDefault="004F0AD5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C336" w14:textId="77777777" w:rsidR="00A461EA" w:rsidRPr="00011B30" w:rsidRDefault="004F0AD5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7</w:t>
            </w:r>
          </w:p>
        </w:tc>
      </w:tr>
      <w:tr w:rsidR="00026435" w:rsidRPr="00011B30" w14:paraId="3876C992" w14:textId="77777777" w:rsidTr="003C38F0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8755626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. ПРОМЫШЛЕННОЕ ПРОИЗВОДСТВО</w:t>
            </w:r>
          </w:p>
        </w:tc>
      </w:tr>
      <w:tr w:rsidR="00026435" w:rsidRPr="00011B30" w14:paraId="1ACC4689" w14:textId="77777777" w:rsidTr="003C38F0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1FB0BE" w14:textId="77777777" w:rsidR="00F05B39" w:rsidRPr="00011B30" w:rsidRDefault="00730A3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промышленного производства - всего</w:t>
            </w:r>
          </w:p>
        </w:tc>
      </w:tr>
      <w:tr w:rsidR="008435F8" w:rsidRPr="00011B30" w14:paraId="53291CE0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AC39F" w14:textId="06E63551" w:rsidR="00760E67" w:rsidRPr="00011B30" w:rsidRDefault="00FF713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Число хозяйствующих субъектов в промышленности</w:t>
            </w:r>
          </w:p>
          <w:p w14:paraId="7CEF7A08" w14:textId="77777777" w:rsidR="00760E67" w:rsidRPr="00011B30" w:rsidRDefault="00760E6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8BDB" w14:textId="77777777" w:rsidR="00760E67" w:rsidRPr="00011B30" w:rsidRDefault="00B65E75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70947" w14:textId="5286BCC7" w:rsidR="00760E67" w:rsidRPr="00011B30" w:rsidRDefault="005A51D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BD5E4" w14:textId="725AD8EC" w:rsidR="004F0FD7" w:rsidRPr="00011B30" w:rsidRDefault="005A51D7" w:rsidP="004F0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514A" w14:textId="47F8DDB6" w:rsidR="004F0FD7" w:rsidRPr="00011B30" w:rsidRDefault="005A51D7" w:rsidP="004F0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45F8" w14:textId="77777777" w:rsidR="00760E67" w:rsidRPr="00011B30" w:rsidRDefault="00760E6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C50A71" w:rsidRPr="00011B30" w14:paraId="680347EF" w14:textId="77777777" w:rsidTr="003C38F0">
        <w:trPr>
          <w:trHeight w:val="11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98C9" w14:textId="77777777" w:rsidR="009C1C83" w:rsidRPr="00011B30" w:rsidRDefault="009C1C83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промышленного производства - всего</w:t>
            </w:r>
          </w:p>
        </w:tc>
      </w:tr>
      <w:tr w:rsidR="001A22D8" w:rsidRPr="00011B30" w14:paraId="32DCAF7B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91D6" w14:textId="1C911543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отгруженных товаров собственного производства, выполненных работ, услуг</w:t>
            </w:r>
            <w:r w:rsidR="00A1548B">
              <w:rPr>
                <w:szCs w:val="24"/>
              </w:rPr>
              <w:t xml:space="preserve"> по кругу крупных и средних промышленных предприятий</w:t>
            </w:r>
            <w:r w:rsidRPr="00011B30">
              <w:rPr>
                <w:szCs w:val="24"/>
              </w:rPr>
              <w:t xml:space="preserve"> - всего</w:t>
            </w:r>
          </w:p>
          <w:p w14:paraId="48469BCE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3F83D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72428" w14:textId="46ACB244" w:rsidR="00EB03E9" w:rsidRPr="00011B30" w:rsidRDefault="005E6CD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15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3173B" w14:textId="61197618" w:rsidR="004F0FD7" w:rsidRPr="00011B30" w:rsidRDefault="005E6CDE" w:rsidP="004F0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23,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0048" w14:textId="24759D67" w:rsidR="00EB03E9" w:rsidRPr="00011B30" w:rsidRDefault="005E6CD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0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ABFCB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68B270A2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C844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B698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0892F" w14:textId="1D051FC4" w:rsidR="00EB03E9" w:rsidRPr="00011B30" w:rsidRDefault="005E6CD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B11B" w14:textId="26FB89A2" w:rsidR="00EB03E9" w:rsidRPr="00011B30" w:rsidRDefault="005E6CD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3B44" w14:textId="4718E658" w:rsidR="00EB03E9" w:rsidRPr="00011B30" w:rsidRDefault="005E6CD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,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C6D1B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7FE531A7" w14:textId="77777777" w:rsidTr="003C38F0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97F02A" w14:textId="77777777" w:rsidR="00730A30" w:rsidRPr="00011B30" w:rsidRDefault="00730A30" w:rsidP="001A22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 том числе:</w:t>
            </w:r>
          </w:p>
        </w:tc>
      </w:tr>
      <w:tr w:rsidR="001A22D8" w:rsidRPr="00011B30" w14:paraId="4B452C4B" w14:textId="77777777" w:rsidTr="003C38F0">
        <w:trPr>
          <w:trHeight w:val="36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AECEEE" w14:textId="77777777" w:rsidR="00A461EA" w:rsidRPr="00011B30" w:rsidRDefault="00A461EA" w:rsidP="001A22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рабатывающие производства</w:t>
            </w:r>
          </w:p>
        </w:tc>
      </w:tr>
      <w:tr w:rsidR="001A22D8" w:rsidRPr="00011B30" w14:paraId="616599EF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1D0D" w14:textId="6DEF99F5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отгруженных товаров, собственного производства, выполненных работ, услуг</w:t>
            </w:r>
            <w:r w:rsidR="006E6F43">
              <w:rPr>
                <w:szCs w:val="24"/>
              </w:rPr>
              <w:t xml:space="preserve"> </w:t>
            </w:r>
            <w:r w:rsidR="006E6F43" w:rsidRPr="006E6F43">
              <w:rPr>
                <w:szCs w:val="24"/>
              </w:rPr>
              <w:t xml:space="preserve">(по кругу крупных и </w:t>
            </w:r>
            <w:r w:rsidR="006E6F43" w:rsidRPr="006E6F43">
              <w:rPr>
                <w:szCs w:val="24"/>
              </w:rPr>
              <w:lastRenderedPageBreak/>
              <w:t>средних предприятий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45378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млн.руб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2CA9C" w14:textId="6EE8D36B" w:rsidR="00EB03E9" w:rsidRPr="00011B30" w:rsidRDefault="00A95E7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76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37600" w14:textId="5D5CB58C" w:rsidR="00EB03E9" w:rsidRPr="00011B30" w:rsidRDefault="00A95E7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96,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2A1BC" w14:textId="6F7A793E" w:rsidR="00EB03E9" w:rsidRPr="00011B30" w:rsidRDefault="00A95E7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48,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38AED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462A8097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F23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1781D" w14:textId="77777777" w:rsidR="00EB03E9" w:rsidRPr="00011B30" w:rsidRDefault="00EB03E9" w:rsidP="003251C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анал. периоду пред.года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9C56F" w14:textId="1F36279F" w:rsidR="00EB03E9" w:rsidRPr="00011B30" w:rsidRDefault="00A95E7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DF14" w14:textId="3C6AC59B" w:rsidR="00EB03E9" w:rsidRPr="00011B30" w:rsidRDefault="00A95E7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,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60578" w14:textId="43195809" w:rsidR="00EB03E9" w:rsidRPr="00011B30" w:rsidRDefault="00A95E7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C822B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32E891A1" w14:textId="77777777" w:rsidTr="003C38F0">
        <w:trPr>
          <w:trHeight w:val="59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3F9F1" w14:textId="77777777" w:rsidR="00A461EA" w:rsidRPr="00011B30" w:rsidRDefault="00DB4C1D" w:rsidP="001A22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еспечение электрической энергией, газом, паром; кондиционирование воздуха</w:t>
            </w:r>
            <w:r w:rsidR="00631973" w:rsidRPr="00011B30">
              <w:rPr>
                <w:szCs w:val="24"/>
              </w:rPr>
              <w:t>, производство пара, горячей воды</w:t>
            </w:r>
          </w:p>
        </w:tc>
      </w:tr>
      <w:tr w:rsidR="001A22D8" w:rsidRPr="00011B30" w14:paraId="2FE2A465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7A9BA" w14:textId="74D9D332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отгруженных товаров собственного производства, выполненных работ, услуг</w:t>
            </w:r>
            <w:r w:rsidR="007B07DA">
              <w:rPr>
                <w:szCs w:val="24"/>
              </w:rPr>
              <w:t xml:space="preserve"> </w:t>
            </w:r>
            <w:r w:rsidR="007B07DA" w:rsidRPr="007B07DA">
              <w:rPr>
                <w:szCs w:val="24"/>
              </w:rPr>
              <w:t>(по кругу крупных и средних предприятий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0F0C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2E54" w14:textId="34704F17" w:rsidR="00EB03E9" w:rsidRPr="00011B30" w:rsidRDefault="002C7968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8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26BB" w14:textId="2D638FAD" w:rsidR="00EB03E9" w:rsidRPr="00011B30" w:rsidRDefault="002C7968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,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A215" w14:textId="71B9A1DC" w:rsidR="00EB03E9" w:rsidRPr="00011B30" w:rsidRDefault="002C7968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1,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EAC6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1B63E459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0EA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79A7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анал. периоду пред.года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0E1CC" w14:textId="2F595566" w:rsidR="00EB03E9" w:rsidRPr="00011B30" w:rsidRDefault="00F30319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318B1" w14:textId="4E46BB1C" w:rsidR="00EB03E9" w:rsidRPr="00011B30" w:rsidRDefault="00F30319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0003" w14:textId="48CD4FBA" w:rsidR="00EB03E9" w:rsidRPr="00011B30" w:rsidRDefault="00F30319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,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5864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BF6025" w:rsidRPr="00011B30" w14:paraId="30E69B46" w14:textId="77777777" w:rsidTr="003C38F0">
        <w:trPr>
          <w:trHeight w:val="43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F303" w14:textId="77777777" w:rsidR="00CB2E69" w:rsidRPr="00011B30" w:rsidRDefault="00CB2E6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2.СЕЛЬСКОЕ ХОЗЯЙСТВО</w:t>
            </w:r>
          </w:p>
        </w:tc>
      </w:tr>
      <w:tr w:rsidR="001A22D8" w:rsidRPr="00011B30" w14:paraId="7C6DE637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0C31F" w14:textId="1B2F075B" w:rsidR="001A22D8" w:rsidRPr="00011B30" w:rsidRDefault="00E46773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оловье крупного рогатого скота в сельскохозяйственных организация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A482B" w14:textId="2D087AA3" w:rsidR="001A22D8" w:rsidRPr="00011B30" w:rsidRDefault="00E46773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Голов ед</w:t>
            </w:r>
            <w:r w:rsidR="001A22D8" w:rsidRPr="00011B30">
              <w:rPr>
                <w:szCs w:val="24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F4D2C" w14:textId="2C62CD36" w:rsidR="001A22D8" w:rsidRPr="00011B30" w:rsidRDefault="00C07316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0699F" w14:textId="2C418E4B" w:rsidR="001A22D8" w:rsidRPr="00011B30" w:rsidRDefault="00C07316" w:rsidP="00987E50">
            <w:pPr>
              <w:jc w:val="center"/>
            </w:pPr>
            <w:r>
              <w:t>248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F464" w14:textId="6B348199" w:rsidR="001A22D8" w:rsidRPr="00011B30" w:rsidRDefault="00C07316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9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9571" w14:textId="77777777" w:rsidR="001A22D8" w:rsidRPr="00011B30" w:rsidRDefault="001A22D8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48CE4CAC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C7D7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4053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72FC" w14:textId="0E201B90" w:rsidR="001A22D8" w:rsidRPr="00011B30" w:rsidRDefault="00C07316" w:rsidP="00D8007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6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82EA6" w14:textId="35C5C384" w:rsidR="001A22D8" w:rsidRPr="00011B30" w:rsidRDefault="00C07316" w:rsidP="00D8007B">
            <w:pPr>
              <w:jc w:val="center"/>
            </w:pPr>
            <w:r>
              <w:t>100,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26EF2" w14:textId="1D27507E" w:rsidR="001A22D8" w:rsidRPr="00011B30" w:rsidRDefault="00C07316" w:rsidP="00D8007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9,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70F2F" w14:textId="77777777" w:rsidR="001A22D8" w:rsidRPr="00011B30" w:rsidRDefault="001A22D8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BF6025" w:rsidRPr="00011B30" w14:paraId="0C183E32" w14:textId="77777777" w:rsidTr="003C38F0">
        <w:trPr>
          <w:trHeight w:val="40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98ECE" w14:textId="77777777" w:rsidR="00A461EA" w:rsidRPr="00011B30" w:rsidRDefault="00CB2E6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  <w:r w:rsidRPr="00011B30">
              <w:rPr>
                <w:szCs w:val="24"/>
              </w:rPr>
              <w:t>3</w:t>
            </w:r>
            <w:r w:rsidR="00A461EA" w:rsidRPr="00011B30">
              <w:rPr>
                <w:szCs w:val="24"/>
              </w:rPr>
              <w:t>.ТРАНСПОРТ</w:t>
            </w:r>
          </w:p>
        </w:tc>
      </w:tr>
      <w:tr w:rsidR="00F21030" w:rsidRPr="00011B30" w14:paraId="62432941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B0F9" w14:textId="35F2F505" w:rsidR="00F21030" w:rsidRPr="00011B30" w:rsidRDefault="00F21030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ая протяжённость</w:t>
            </w:r>
            <w:r w:rsidR="00A67945">
              <w:rPr>
                <w:szCs w:val="24"/>
              </w:rPr>
              <w:t xml:space="preserve"> местных</w:t>
            </w:r>
            <w:r w:rsidRPr="00011B30">
              <w:rPr>
                <w:szCs w:val="24"/>
              </w:rPr>
              <w:t xml:space="preserve"> автомобильных дорог (улиц) общего пользования</w:t>
            </w:r>
            <w:r w:rsidR="00F836CE">
              <w:rPr>
                <w:szCs w:val="24"/>
              </w:rPr>
              <w:t>, в том числе</w:t>
            </w:r>
            <w:r w:rsidRPr="00011B30">
              <w:rPr>
                <w:szCs w:val="24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00BC3" w14:textId="77777777" w:rsidR="00F21030" w:rsidRPr="00011B30" w:rsidRDefault="00F21030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м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0005F" w14:textId="1B1DEFD9" w:rsidR="00F21030" w:rsidRPr="00011B30" w:rsidRDefault="008949D1" w:rsidP="00F52070">
            <w:pPr>
              <w:spacing w:before="100" w:beforeAutospacing="1" w:after="100" w:afterAutospacing="1"/>
              <w:jc w:val="center"/>
            </w:pPr>
            <w:r>
              <w:t>617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B0FC1" w14:textId="3D1A7317" w:rsidR="00F21030" w:rsidRPr="00011B30" w:rsidRDefault="008949D1" w:rsidP="00F52070">
            <w:pPr>
              <w:spacing w:before="100" w:beforeAutospacing="1" w:after="100" w:afterAutospacing="1"/>
              <w:jc w:val="center"/>
            </w:pPr>
            <w:r>
              <w:t>650,93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857C0" w14:textId="22C01818" w:rsidR="00F21030" w:rsidRPr="00011B30" w:rsidRDefault="008949D1" w:rsidP="00F520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0,93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B2550" w14:textId="77777777" w:rsidR="00F21030" w:rsidRPr="00011B30" w:rsidRDefault="003F2EA3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КСТ</w:t>
            </w:r>
          </w:p>
        </w:tc>
      </w:tr>
      <w:tr w:rsidR="00C00557" w:rsidRPr="00011B30" w14:paraId="331CF6AD" w14:textId="77777777" w:rsidTr="003C38F0">
        <w:trPr>
          <w:trHeight w:val="603"/>
          <w:jc w:val="center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8F7C" w14:textId="463BA05C" w:rsidR="00C00557" w:rsidRPr="00011B30" w:rsidRDefault="00F836CE" w:rsidP="00F210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87C2A">
              <w:rPr>
                <w:szCs w:val="24"/>
              </w:rPr>
              <w:t xml:space="preserve">с </w:t>
            </w:r>
            <w:r w:rsidR="00F21030" w:rsidRPr="00011B30">
              <w:rPr>
                <w:szCs w:val="24"/>
              </w:rPr>
              <w:t>твердым покрытием</w:t>
            </w:r>
            <w:r w:rsidR="00C00557" w:rsidRPr="00011B30">
              <w:rPr>
                <w:szCs w:val="24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75EF7" w14:textId="77777777" w:rsidR="00C00557" w:rsidRPr="00011B30" w:rsidRDefault="00C005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м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F82F" w14:textId="24C4C80B" w:rsidR="00C00557" w:rsidRPr="00011B30" w:rsidRDefault="006E157C" w:rsidP="00694D37">
            <w:pPr>
              <w:spacing w:before="100" w:beforeAutospacing="1" w:after="100" w:afterAutospacing="1"/>
              <w:jc w:val="center"/>
            </w:pPr>
            <w:r>
              <w:t>231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DD5E" w14:textId="65F0E8F8" w:rsidR="00C00557" w:rsidRPr="00011B30" w:rsidRDefault="006E157C" w:rsidP="00694D37">
            <w:pPr>
              <w:spacing w:before="100" w:beforeAutospacing="1" w:after="100" w:afterAutospacing="1"/>
              <w:jc w:val="center"/>
            </w:pPr>
            <w:r>
              <w:t>231,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4521" w14:textId="524CF196" w:rsidR="00C00557" w:rsidRPr="00011B30" w:rsidRDefault="006E157C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,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BEB5" w14:textId="77777777" w:rsidR="00C00557" w:rsidRPr="00011B30" w:rsidRDefault="003F2EA3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КСТ</w:t>
            </w:r>
          </w:p>
        </w:tc>
      </w:tr>
      <w:tr w:rsidR="00787C2A" w:rsidRPr="00011B30" w14:paraId="7ABF0511" w14:textId="77777777" w:rsidTr="0044171F">
        <w:trPr>
          <w:trHeight w:val="60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58976" w14:textId="71887AEA" w:rsidR="00787C2A" w:rsidRPr="00011B30" w:rsidRDefault="00787C2A" w:rsidP="00F210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 % в нормативном состоян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6621" w14:textId="3FF46CF7" w:rsidR="00787C2A" w:rsidRPr="00011B30" w:rsidRDefault="00787C2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60045" w14:textId="741D5D06" w:rsidR="00787C2A" w:rsidRPr="00011B30" w:rsidRDefault="006E157C" w:rsidP="00694D37">
            <w:pPr>
              <w:spacing w:before="100" w:beforeAutospacing="1" w:after="100" w:afterAutospacing="1"/>
              <w:jc w:val="center"/>
            </w:pPr>
            <w:r>
              <w:t>30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50958" w14:textId="69946E4D" w:rsidR="00787C2A" w:rsidRPr="00011B30" w:rsidRDefault="006E157C" w:rsidP="00694D37">
            <w:pPr>
              <w:spacing w:before="100" w:beforeAutospacing="1" w:after="100" w:afterAutospacing="1"/>
              <w:jc w:val="center"/>
            </w:pPr>
            <w:r>
              <w:t>28,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44A3C" w14:textId="1C0E92EF" w:rsidR="00787C2A" w:rsidRPr="00011B30" w:rsidRDefault="006E157C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0D4C3" w14:textId="312DAA8B" w:rsidR="00787C2A" w:rsidRPr="00011B30" w:rsidRDefault="00787C2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836CE">
              <w:rPr>
                <w:szCs w:val="24"/>
              </w:rPr>
              <w:t>УКСТ</w:t>
            </w:r>
          </w:p>
        </w:tc>
      </w:tr>
      <w:tr w:rsidR="00787C2A" w:rsidRPr="00011B30" w14:paraId="7661D61E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5976" w14:textId="77777777" w:rsidR="00787C2A" w:rsidRPr="00011B30" w:rsidRDefault="00787C2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8D875" w14:textId="77777777" w:rsidR="00787C2A" w:rsidRPr="00011B30" w:rsidRDefault="00787C2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5037A" w14:textId="0D391C8C" w:rsidR="00787C2A" w:rsidRPr="00011B30" w:rsidRDefault="006E157C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4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34CA5" w14:textId="72DCB41B" w:rsidR="00787C2A" w:rsidRPr="00011B30" w:rsidRDefault="006E157C" w:rsidP="003B1F8C">
            <w:pPr>
              <w:spacing w:before="100" w:beforeAutospacing="1" w:after="100" w:afterAutospacing="1"/>
              <w:jc w:val="center"/>
            </w:pPr>
            <w:r>
              <w:t>22,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09F1" w14:textId="50B5270F" w:rsidR="00787C2A" w:rsidRPr="00011B30" w:rsidRDefault="006E157C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3EA3" w14:textId="3481AB18" w:rsidR="00787C2A" w:rsidRPr="00011B30" w:rsidRDefault="00787C2A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87C2A">
              <w:rPr>
                <w:szCs w:val="24"/>
              </w:rPr>
              <w:t>УКСТ</w:t>
            </w:r>
          </w:p>
        </w:tc>
      </w:tr>
      <w:tr w:rsidR="0096505B" w:rsidRPr="00011B30" w14:paraId="5FBBEFB6" w14:textId="77777777" w:rsidTr="003C38F0">
        <w:trPr>
          <w:trHeight w:val="44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0341D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  <w:r w:rsidRPr="00011B30">
              <w:rPr>
                <w:szCs w:val="24"/>
              </w:rPr>
              <w:t>4. СТРОИТЕЛЬСТВО</w:t>
            </w:r>
          </w:p>
        </w:tc>
      </w:tr>
      <w:tr w:rsidR="0096505B" w:rsidRPr="00011B30" w14:paraId="1251CEBB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FF5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вод в эксплуатацию зданий жилого назначения за счет всех источников финансирова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C7E6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кв. м общ. пл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7761" w14:textId="2B1AAF7B" w:rsidR="0096505B" w:rsidRPr="00011B30" w:rsidRDefault="009961D9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AA041" w14:textId="6E6ECAFC" w:rsidR="0096505B" w:rsidRPr="00011B30" w:rsidRDefault="009961D9" w:rsidP="0037384D">
            <w:pPr>
              <w:jc w:val="center"/>
            </w:pPr>
            <w:r>
              <w:t>19,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29330" w14:textId="4C9FC666" w:rsidR="0096505B" w:rsidRPr="00011B30" w:rsidRDefault="009961D9" w:rsidP="00753035">
            <w:pPr>
              <w:jc w:val="center"/>
            </w:pPr>
            <w:r>
              <w:t>26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6D69" w14:textId="77777777" w:rsidR="0096505B" w:rsidRPr="00011B30" w:rsidRDefault="0096505B" w:rsidP="009F7E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АиГ</w:t>
            </w:r>
          </w:p>
          <w:p w14:paraId="5F0307DF" w14:textId="0F9CCAD0" w:rsidR="0096505B" w:rsidRPr="00011B30" w:rsidRDefault="0096505B" w:rsidP="009F7E3D">
            <w:pPr>
              <w:jc w:val="center"/>
            </w:pPr>
          </w:p>
        </w:tc>
      </w:tr>
      <w:tr w:rsidR="0096505B" w:rsidRPr="00011B30" w14:paraId="2E6A8706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1CE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A7CAD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E7D0" w14:textId="4A8F05FE" w:rsidR="0096505B" w:rsidRPr="00011B30" w:rsidRDefault="009961D9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31736" w14:textId="5173AC5F" w:rsidR="0096505B" w:rsidRPr="00011B30" w:rsidRDefault="009961D9" w:rsidP="0037384D">
            <w:pPr>
              <w:jc w:val="center"/>
            </w:pPr>
            <w:r>
              <w:t>187,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E6E2C" w14:textId="5005FC42" w:rsidR="0096505B" w:rsidRPr="00011B30" w:rsidRDefault="009961D9" w:rsidP="00753035">
            <w:pPr>
              <w:jc w:val="center"/>
            </w:pPr>
            <w:r>
              <w:t>102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57C0D" w14:textId="77777777" w:rsidR="0096505B" w:rsidRPr="00011B30" w:rsidRDefault="0096505B" w:rsidP="009F7E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АиГ</w:t>
            </w:r>
          </w:p>
          <w:p w14:paraId="7C74F867" w14:textId="3FD25C31" w:rsidR="0096505B" w:rsidRPr="00011B30" w:rsidRDefault="0096505B" w:rsidP="009F7E3D">
            <w:pPr>
              <w:jc w:val="center"/>
              <w:rPr>
                <w:szCs w:val="24"/>
              </w:rPr>
            </w:pPr>
          </w:p>
        </w:tc>
      </w:tr>
      <w:tr w:rsidR="00E40957" w:rsidRPr="00011B30" w14:paraId="2C59DF69" w14:textId="77777777" w:rsidTr="00882BAB">
        <w:trPr>
          <w:trHeight w:val="113"/>
          <w:jc w:val="center"/>
        </w:trPr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F9D5" w14:textId="07D220D2" w:rsidR="00E40957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Индивидуальное жилищное строительств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5844" w14:textId="48151BDF" w:rsidR="00E40957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40957">
              <w:rPr>
                <w:szCs w:val="24"/>
              </w:rPr>
              <w:t>тыс. кв. м общ. пл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EF428" w14:textId="30A6F4C2" w:rsidR="00E40957" w:rsidRPr="00011B30" w:rsidRDefault="009961D9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7901" w14:textId="5AA0DDF4" w:rsidR="00E40957" w:rsidRPr="00011B30" w:rsidRDefault="009961D9" w:rsidP="00E40957">
            <w:pPr>
              <w:jc w:val="center"/>
            </w:pPr>
            <w:r>
              <w:t>15,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3C000" w14:textId="32F7295B" w:rsidR="00E40957" w:rsidRPr="00011B30" w:rsidRDefault="009961D9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9B963" w14:textId="22C61D2F" w:rsidR="00E40957" w:rsidRPr="00E71062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40957">
              <w:rPr>
                <w:szCs w:val="24"/>
              </w:rPr>
              <w:t>УАиГ</w:t>
            </w:r>
          </w:p>
        </w:tc>
      </w:tr>
      <w:tr w:rsidR="00E40957" w:rsidRPr="00011B30" w14:paraId="256FFEEB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3FC0" w14:textId="77777777" w:rsidR="00E40957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A8C55" w14:textId="44391015" w:rsidR="00E40957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40957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72B9" w14:textId="4D75DB95" w:rsidR="00E40957" w:rsidRPr="00011B30" w:rsidRDefault="009961D9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CE84" w14:textId="0069BA7A" w:rsidR="00E40957" w:rsidRPr="00011B30" w:rsidRDefault="009961D9" w:rsidP="00E40957">
            <w:pPr>
              <w:jc w:val="center"/>
            </w:pPr>
            <w:r>
              <w:t>229,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7758" w14:textId="514AD186" w:rsidR="00E40957" w:rsidRPr="00011B30" w:rsidRDefault="009961D9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3932" w14:textId="334AC8B9" w:rsidR="00E40957" w:rsidRPr="00E71062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40957">
              <w:rPr>
                <w:szCs w:val="24"/>
              </w:rPr>
              <w:t>УАиГ</w:t>
            </w:r>
          </w:p>
        </w:tc>
      </w:tr>
      <w:tr w:rsidR="00E40957" w:rsidRPr="00011B30" w14:paraId="10E86AEC" w14:textId="77777777" w:rsidTr="003C38F0">
        <w:trPr>
          <w:trHeight w:val="113"/>
          <w:jc w:val="center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D81B" w14:textId="547FEA1D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Средняя обеспеченность жильём насел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4B5D" w14:textId="4D39DCA4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кв.м на одного жителя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1A89" w14:textId="3E86A047" w:rsidR="00E40957" w:rsidRPr="00011B30" w:rsidRDefault="009961D9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B50A" w14:textId="6FBC1603" w:rsidR="00E40957" w:rsidRPr="00011B30" w:rsidRDefault="009961D9" w:rsidP="00E40957">
            <w:pPr>
              <w:jc w:val="center"/>
            </w:pPr>
            <w:r>
              <w:t>0,3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70E1C" w14:textId="6286509C" w:rsidR="00E40957" w:rsidRPr="00011B30" w:rsidRDefault="009961D9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51AF7" w14:textId="3569AE8E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71062">
              <w:rPr>
                <w:szCs w:val="24"/>
              </w:rPr>
              <w:t>УЭРиИП</w:t>
            </w:r>
          </w:p>
        </w:tc>
      </w:tr>
      <w:tr w:rsidR="00E40957" w:rsidRPr="00011B30" w14:paraId="69D709FA" w14:textId="77777777" w:rsidTr="003C38F0">
        <w:trPr>
          <w:trHeight w:val="38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167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  <w:r w:rsidRPr="00011B30">
              <w:rPr>
                <w:szCs w:val="24"/>
              </w:rPr>
              <w:t>5. МАЛОЕ ПРЕДПРИНИМАТЕЛЬСТВО</w:t>
            </w:r>
          </w:p>
        </w:tc>
      </w:tr>
      <w:tr w:rsidR="00E40957" w:rsidRPr="00011B30" w14:paraId="4D835DE6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BCD8" w14:textId="767F43FC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оличество малых предприяти</w:t>
            </w:r>
            <w:r>
              <w:rPr>
                <w:szCs w:val="24"/>
              </w:rPr>
              <w:t>й (без микропредприятий)</w:t>
            </w:r>
            <w:r w:rsidRPr="00011B30">
              <w:rPr>
                <w:szCs w:val="24"/>
              </w:rPr>
              <w:t xml:space="preserve"> на конец года </w:t>
            </w:r>
            <w:r>
              <w:rPr>
                <w:szCs w:val="24"/>
              </w:rPr>
              <w:t>–</w:t>
            </w:r>
            <w:r w:rsidRPr="00011B30">
              <w:rPr>
                <w:szCs w:val="24"/>
              </w:rPr>
              <w:t xml:space="preserve"> всего</w:t>
            </w:r>
            <w:r>
              <w:rPr>
                <w:szCs w:val="24"/>
              </w:rPr>
              <w:t>, согласно единого реестра субъектов малого и среднего предпринимательст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7A26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F2876" w14:textId="47FA3F11" w:rsidR="00E40957" w:rsidRPr="00011B30" w:rsidRDefault="0044643A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E9D1" w14:textId="7DA6B9E7" w:rsidR="00E40957" w:rsidRPr="00011B30" w:rsidRDefault="00E40957" w:rsidP="00E40957">
            <w:pPr>
              <w:jc w:val="center"/>
            </w:pPr>
            <w:r>
              <w:t>х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E48C" w14:textId="7C46C174" w:rsidR="00E40957" w:rsidRPr="00011B30" w:rsidRDefault="0044643A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9EBB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3DB4B421" w14:textId="77777777" w:rsidTr="003C38F0">
        <w:trPr>
          <w:trHeight w:val="40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24F5" w14:textId="16D136BF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6. ПОТРЕБИТЕЛЬСКИЙ РЫНОК</w:t>
            </w:r>
            <w:r w:rsidR="00F94DBC">
              <w:rPr>
                <w:szCs w:val="24"/>
              </w:rPr>
              <w:t xml:space="preserve">, </w:t>
            </w:r>
            <w:r w:rsidR="00F94DBC" w:rsidRPr="00011B30">
              <w:rPr>
                <w:szCs w:val="24"/>
              </w:rPr>
              <w:t>ИНДЕКСЫ ЦЕН И ТАРИФОВ</w:t>
            </w:r>
          </w:p>
        </w:tc>
      </w:tr>
      <w:tr w:rsidR="00E40957" w:rsidRPr="00011B30" w14:paraId="7D1E276F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F29C2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орот розничной торговл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1D42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51D2F" w14:textId="65B87F02" w:rsidR="00E40957" w:rsidRPr="00011B30" w:rsidRDefault="002B7114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2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6A51" w14:textId="2B339459" w:rsidR="00E40957" w:rsidRPr="00011B30" w:rsidRDefault="002B7114" w:rsidP="00E40957">
            <w:pPr>
              <w:jc w:val="center"/>
            </w:pPr>
            <w:r>
              <w:t>3577,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81E3" w14:textId="3995A0C4" w:rsidR="00E40957" w:rsidRPr="00011B30" w:rsidRDefault="002B7114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7C0D9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307783C8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CF0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0333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BC8E" w14:textId="0C874450" w:rsidR="00E40957" w:rsidRPr="00011B30" w:rsidRDefault="002B7114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B6556" w14:textId="02282DAD" w:rsidR="00E40957" w:rsidRPr="00011B30" w:rsidRDefault="002B7114" w:rsidP="00E40957">
            <w:pPr>
              <w:jc w:val="center"/>
            </w:pPr>
            <w:r>
              <w:t>112,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4443" w14:textId="58BFFEE9" w:rsidR="00E40957" w:rsidRPr="00011B30" w:rsidRDefault="002B7114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B0E7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39D650BB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996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7D2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дек. к декабрю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80355" w14:textId="65305757" w:rsidR="00E40957" w:rsidRPr="00011B30" w:rsidRDefault="00584D3A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9645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85FE" w14:textId="3A709A1B" w:rsidR="00E40957" w:rsidRPr="00011B30" w:rsidRDefault="00584D3A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25291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390D37E7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76B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1AA2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год к 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68EF2" w14:textId="60C3D974" w:rsidR="00E40957" w:rsidRPr="00011B30" w:rsidRDefault="00584D3A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A870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B84F" w14:textId="0CAC16D0" w:rsidR="00E40957" w:rsidRPr="00011B30" w:rsidRDefault="00584D3A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3B6EB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5DB111FD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66D4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на продовольственные товары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B779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дек. к  декабрю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AF2D" w14:textId="54892717" w:rsidR="00E40957" w:rsidRPr="00011B30" w:rsidRDefault="00584D3A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2A97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6A324" w14:textId="6DB51282" w:rsidR="00E40957" w:rsidRPr="00011B30" w:rsidRDefault="00584D3A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9670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58FB3BEB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05C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78316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год к 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C8EFA" w14:textId="1B372D52" w:rsidR="00E40957" w:rsidRPr="00011B30" w:rsidRDefault="00A165A9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5D833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F788" w14:textId="06630485" w:rsidR="00E40957" w:rsidRPr="00011B30" w:rsidRDefault="00A165A9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D3DA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45FDD533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8B9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на непродовольственные товары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655A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дек. к  декабрю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F4A8" w14:textId="2ABBC8C0" w:rsidR="00E40957" w:rsidRPr="00011B30" w:rsidRDefault="000208E9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8B8D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74BD" w14:textId="35A1B5E6" w:rsidR="00E40957" w:rsidRPr="00011B30" w:rsidRDefault="000208E9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A72AB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6B998C83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DF8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3AA90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год к 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2775" w14:textId="67ED5954" w:rsidR="00E40957" w:rsidRPr="00011B30" w:rsidRDefault="000208E9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DA8D7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2B54" w14:textId="5CE1D991" w:rsidR="00E40957" w:rsidRPr="00011B30" w:rsidRDefault="000208E9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95,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20C96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41D1D581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B07C5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на платные услуги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08E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дек. к  декабрю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546A" w14:textId="0EF23BB2" w:rsidR="00E40957" w:rsidRPr="00011B30" w:rsidRDefault="000208E9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11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3496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1C50" w14:textId="3DDA6E56" w:rsidR="00E40957" w:rsidRPr="00011B30" w:rsidRDefault="000208E9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D6EC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4F82FE44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8916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FDB1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год к 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4C8AF" w14:textId="4567FEC3" w:rsidR="00E40957" w:rsidRPr="00011B30" w:rsidRDefault="000208E9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10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DEC9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66637" w14:textId="5EC149B3" w:rsidR="00E40957" w:rsidRPr="00011B30" w:rsidRDefault="000208E9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C115E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052A815A" w14:textId="77777777" w:rsidTr="003C38F0">
        <w:trPr>
          <w:trHeight w:val="44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5C9A" w14:textId="46EDE3E5" w:rsidR="00E40957" w:rsidRPr="00011B30" w:rsidRDefault="00F94DBC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40957" w:rsidRPr="00011B30">
              <w:rPr>
                <w:szCs w:val="24"/>
              </w:rPr>
              <w:t>. ФИНАНСОВЫЕ РЕЗУЛЬТАТЫ ДЕЯТЕЛЬНОСТИ ОРГАНИЗАЦИЙ</w:t>
            </w:r>
          </w:p>
        </w:tc>
      </w:tr>
      <w:tr w:rsidR="00E40957" w:rsidRPr="00011B30" w14:paraId="3907F973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B1017B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 xml:space="preserve">Сальдированный финансовый  результат (прибыль </w:t>
            </w:r>
            <w:r w:rsidRPr="00011B30">
              <w:rPr>
                <w:szCs w:val="24"/>
              </w:rPr>
              <w:lastRenderedPageBreak/>
              <w:t>минус убыток)  крупных и средних организаций</w:t>
            </w: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392B6D6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млн. рублей</w:t>
            </w:r>
          </w:p>
        </w:tc>
        <w:tc>
          <w:tcPr>
            <w:tcW w:w="8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E7CD97B" w14:textId="2F6F1C11" w:rsidR="00E40957" w:rsidRPr="00011B30" w:rsidRDefault="00746D8F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605,2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AFFDD5" w14:textId="308F8A84" w:rsidR="00E40957" w:rsidRPr="00011B30" w:rsidRDefault="00746D8F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6,1</w:t>
            </w:r>
          </w:p>
        </w:tc>
        <w:tc>
          <w:tcPr>
            <w:tcW w:w="11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8A9860F" w14:textId="7098E958" w:rsidR="00E40957" w:rsidRPr="00011B30" w:rsidRDefault="00746D8F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B156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47249565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60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124A2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4900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84FED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</w:p>
        </w:tc>
        <w:tc>
          <w:tcPr>
            <w:tcW w:w="11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F2983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86E84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 ИП</w:t>
            </w:r>
          </w:p>
        </w:tc>
      </w:tr>
      <w:tr w:rsidR="00E40957" w:rsidRPr="00011B30" w14:paraId="726EBF1E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95C6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Дебиторская задолженность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1B4DC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 рублей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41864" w14:textId="764D7CA5" w:rsidR="00E40957" w:rsidRPr="00011B30" w:rsidRDefault="007A541B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725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87E34" w14:textId="67C6AEB0" w:rsidR="00E40957" w:rsidRPr="00011B30" w:rsidRDefault="007A541B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14,5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94D7" w14:textId="4418AA52" w:rsidR="00E40957" w:rsidRPr="00011B30" w:rsidRDefault="007A541B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57,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50D0FF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5BFA85DE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E51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FCC0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2B0C9" w14:textId="12ADF155" w:rsidR="00E40957" w:rsidRPr="00011B30" w:rsidRDefault="007A541B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4E81C" w14:textId="70B7A982" w:rsidR="00E40957" w:rsidRPr="00011B30" w:rsidRDefault="007A541B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1,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952E3" w14:textId="396896CD" w:rsidR="00E40957" w:rsidRPr="00011B30" w:rsidRDefault="007A541B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DAAB3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24A7A752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84C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редиторская задолженность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83B5B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 рублей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D7F7" w14:textId="0FA61643" w:rsidR="00E40957" w:rsidRPr="00011B30" w:rsidRDefault="007A541B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175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0AA1" w14:textId="71ABA855" w:rsidR="00E40957" w:rsidRPr="00011B30" w:rsidRDefault="007A541B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58,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8B8C" w14:textId="28623853" w:rsidR="00E40957" w:rsidRPr="00011B30" w:rsidRDefault="007A541B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14,6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613128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1DD09F34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ABBD2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489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D3BB" w14:textId="735A94BF" w:rsidR="00E40957" w:rsidRPr="00011B30" w:rsidRDefault="007A541B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1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169D9" w14:textId="0CE86F50" w:rsidR="00E40957" w:rsidRPr="00011B30" w:rsidRDefault="007A541B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6,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9D85" w14:textId="176BF4DB" w:rsidR="00E40957" w:rsidRPr="00011B30" w:rsidRDefault="007A541B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1,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05E28B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0BD2406D" w14:textId="77777777" w:rsidTr="003C38F0">
        <w:trPr>
          <w:trHeight w:val="35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43E9" w14:textId="281973CA" w:rsidR="00E40957" w:rsidRPr="00011B30" w:rsidRDefault="00F94DBC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40957" w:rsidRPr="00011B30">
              <w:rPr>
                <w:szCs w:val="24"/>
              </w:rPr>
              <w:t>. ИНВЕСТИЦИИ</w:t>
            </w:r>
          </w:p>
        </w:tc>
      </w:tr>
      <w:tr w:rsidR="00E40957" w:rsidRPr="00011B30" w14:paraId="29A4269A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55F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 xml:space="preserve">Объем инвестиций </w:t>
            </w:r>
          </w:p>
          <w:p w14:paraId="07349955" w14:textId="4189BE7F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(в основной капитал) (</w:t>
            </w:r>
            <w:r>
              <w:rPr>
                <w:szCs w:val="24"/>
              </w:rPr>
              <w:t>без субъектов малого предпринимательства и объема инвестиций, не наблюдаемых прямыми статистическими методами</w:t>
            </w:r>
            <w:r w:rsidRPr="00011B30">
              <w:rPr>
                <w:szCs w:val="24"/>
              </w:rPr>
              <w:t>)</w:t>
            </w:r>
          </w:p>
          <w:p w14:paraId="07EB18FD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63D8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 руб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54FAE" w14:textId="06D754B2" w:rsidR="00E40957" w:rsidRPr="00011B30" w:rsidRDefault="004263D8" w:rsidP="00E4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8381" w14:textId="65AB009D" w:rsidR="00E40957" w:rsidRPr="00011B30" w:rsidRDefault="004263D8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09,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B5AB" w14:textId="7E59028F" w:rsidR="00E40957" w:rsidRPr="00011B30" w:rsidRDefault="00F0022E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70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137BE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36C3B639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ACB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419B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</w:t>
            </w:r>
          </w:p>
          <w:p w14:paraId="4C2A3EAB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F5C6" w14:textId="649C563B" w:rsidR="00E40957" w:rsidRPr="00011B30" w:rsidRDefault="004263D8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41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63A0" w14:textId="65FD04C1" w:rsidR="00E40957" w:rsidRPr="00011B30" w:rsidRDefault="004263D8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39,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9E1E4" w14:textId="79C8593D" w:rsidR="00E40957" w:rsidRPr="00011B30" w:rsidRDefault="00F0022E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79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BCFE8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635A2277" w14:textId="77777777" w:rsidTr="003C38F0">
        <w:trPr>
          <w:trHeight w:val="4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2725D" w14:textId="70F74480" w:rsidR="00E40957" w:rsidRPr="00011B30" w:rsidRDefault="00F94DBC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40957" w:rsidRPr="00011B30">
              <w:rPr>
                <w:szCs w:val="24"/>
              </w:rPr>
              <w:t>.ДЕНЕЖНЫЕ ДОХОДЫ И РАСХОДЫ НАСЕЛЕНИЯ</w:t>
            </w:r>
          </w:p>
        </w:tc>
      </w:tr>
      <w:tr w:rsidR="00E40957" w:rsidRPr="00011B30" w14:paraId="248B6A58" w14:textId="77777777" w:rsidTr="003C38F0">
        <w:trPr>
          <w:trHeight w:val="830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9106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Фонд начисленной заработной платы всех работников (без субъектов малого предпринимательства и организаций, численность работников которых не превышает 15 чел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77C8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 руб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17F4A" w14:textId="1DF28A01" w:rsidR="00E40957" w:rsidRPr="00011B30" w:rsidRDefault="00F37443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69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2CE5" w14:textId="7D3F32C7" w:rsidR="00E40957" w:rsidRPr="00011B30" w:rsidRDefault="00F37443" w:rsidP="00E4095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36,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0466E" w14:textId="17AEFF82" w:rsidR="00E40957" w:rsidRPr="00011B30" w:rsidRDefault="00F37443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72,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9964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1E45CEC8" w14:textId="77777777" w:rsidTr="003C38F0">
        <w:trPr>
          <w:trHeight w:val="1146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3B8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8E3D8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7936" w14:textId="734C5595" w:rsidR="00E40957" w:rsidRPr="00011B30" w:rsidRDefault="00F37443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D8BF" w14:textId="1967902F" w:rsidR="00E40957" w:rsidRPr="00011B30" w:rsidRDefault="00F37443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18,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6DFD8" w14:textId="76922C9F" w:rsidR="00E40957" w:rsidRPr="00011B30" w:rsidRDefault="00F37443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62DBF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525A1712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A92B0" w14:textId="0B9E281E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Среднемесячная начисленная заработная плата работников</w:t>
            </w:r>
            <w:r>
              <w:rPr>
                <w:szCs w:val="24"/>
              </w:rPr>
              <w:t xml:space="preserve"> (без субъектов </w:t>
            </w:r>
            <w:r>
              <w:rPr>
                <w:szCs w:val="24"/>
              </w:rPr>
              <w:lastRenderedPageBreak/>
              <w:t>малого предпринимательства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A677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рубл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F3D7B" w14:textId="25D76CA7" w:rsidR="00E40957" w:rsidRPr="00011B30" w:rsidRDefault="00130EDB" w:rsidP="00E4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5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672F3" w14:textId="4534BA59" w:rsidR="00E40957" w:rsidRPr="00011B30" w:rsidRDefault="00130EDB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867,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490E5" w14:textId="7AA53BC2" w:rsidR="00E40957" w:rsidRPr="00011B30" w:rsidRDefault="00130EDB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644,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77902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53A9A7EA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E31B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6D4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4145" w14:textId="40C5102A" w:rsidR="00E40957" w:rsidRPr="00011B30" w:rsidRDefault="002465AF" w:rsidP="00E4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9ACEF" w14:textId="02EF4981" w:rsidR="00E40957" w:rsidRPr="00011B30" w:rsidRDefault="002465AF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,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C47DB" w14:textId="1E948806" w:rsidR="00E40957" w:rsidRPr="00011B30" w:rsidRDefault="002465AF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,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8023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2F343871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96B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Среднемесячная начисленная  номинальная заработная плата      работников в промышленнос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2F5F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рубл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5FF2" w14:textId="2EC39DF6" w:rsidR="00E40957" w:rsidRPr="00011B30" w:rsidRDefault="00A14450" w:rsidP="00E4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65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77346" w14:textId="10A0376E" w:rsidR="00E40957" w:rsidRPr="00011B30" w:rsidRDefault="00A14450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369,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0C4A" w14:textId="01AD126E" w:rsidR="00E40957" w:rsidRPr="00011B30" w:rsidRDefault="00A14450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00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3948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4B594ED3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088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еличина прожиточного минимума в расчете на душу населения в месяц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F69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рублей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1107B" w14:textId="7DDBEECF" w:rsidR="00E40957" w:rsidRPr="00011B30" w:rsidRDefault="00B14503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5144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2118F" w14:textId="67D14AE9" w:rsidR="00E40957" w:rsidRPr="00011B30" w:rsidRDefault="00B14503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7733,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84A61" w14:textId="130452EE" w:rsidR="00E40957" w:rsidRPr="00011B30" w:rsidRDefault="00B14503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7733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3A4440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164D8F77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CF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0C08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46DFD" w14:textId="344C905D" w:rsidR="00E40957" w:rsidRPr="00011B30" w:rsidRDefault="00A425B8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7001" w14:textId="5A5E69A7" w:rsidR="00E40957" w:rsidRPr="00011B30" w:rsidRDefault="00A425B8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17,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1C230" w14:textId="7A9AE723" w:rsidR="00E40957" w:rsidRPr="00011B30" w:rsidRDefault="00A425B8" w:rsidP="00E4095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17,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6D86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23C8FEB1" w14:textId="77777777" w:rsidTr="003C38F0">
        <w:trPr>
          <w:trHeight w:val="113"/>
          <w:jc w:val="center"/>
        </w:trPr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7D48" w14:textId="3638F9D5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</w:t>
            </w:r>
            <w:r w:rsidR="00F94DBC">
              <w:rPr>
                <w:szCs w:val="24"/>
              </w:rPr>
              <w:t>0</w:t>
            </w:r>
            <w:r w:rsidRPr="00011B30">
              <w:rPr>
                <w:szCs w:val="24"/>
              </w:rPr>
              <w:t>. ДЕМОГРАФИЯ, ТРУД И ЗАНЯТОСТЬ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FDB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E40957" w:rsidRPr="00011B30" w14:paraId="746A03DC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FA28A" w14:textId="35B943D2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исленность населения (среднегодовая</w:t>
            </w:r>
            <w:r>
              <w:rPr>
                <w:szCs w:val="24"/>
              </w:rPr>
              <w:t>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B8AF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</w:t>
            </w:r>
          </w:p>
          <w:p w14:paraId="0EBEB88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5050" w14:textId="72C0A401" w:rsidR="00E40957" w:rsidRPr="00011B30" w:rsidRDefault="008D6776" w:rsidP="00E4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7E029" w14:textId="0A26F74F" w:rsidR="00E40957" w:rsidRPr="00011B30" w:rsidRDefault="00E40957" w:rsidP="00E40957">
            <w:pPr>
              <w:jc w:val="center"/>
            </w:pPr>
            <w:r>
              <w:t>х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493B" w14:textId="7C42CCA4" w:rsidR="00E40957" w:rsidRPr="00011B30" w:rsidRDefault="008D677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B92915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2B2F3CF0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30B1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CD75B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E96C6" w14:textId="750C2767" w:rsidR="00E40957" w:rsidRPr="00011B30" w:rsidRDefault="002F0AC6" w:rsidP="00E4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B062B" w14:textId="13EA3C09" w:rsidR="00E40957" w:rsidRPr="00011B30" w:rsidRDefault="00E40957" w:rsidP="00E40957">
            <w:pPr>
              <w:jc w:val="center"/>
            </w:pPr>
            <w:r>
              <w:t>х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6A1A" w14:textId="2E6B09B2" w:rsidR="00E40957" w:rsidRPr="00011B30" w:rsidRDefault="002F0AC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BB300D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47CEF5D5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419156" w14:textId="1A65C6CD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оличество родившихся</w:t>
            </w:r>
            <w:r>
              <w:rPr>
                <w:szCs w:val="24"/>
              </w:rPr>
              <w:t xml:space="preserve"> (год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7B6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77B6D" w14:textId="628C794F" w:rsidR="00E40957" w:rsidRPr="00011B30" w:rsidRDefault="00F45CB3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6E51B" w14:textId="021DBA65" w:rsidR="00E40957" w:rsidRPr="00011B30" w:rsidRDefault="00E40957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14DA" w14:textId="2939D909" w:rsidR="00E40957" w:rsidRPr="00011B30" w:rsidRDefault="00F45CB3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DCB314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7D52C864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9D7F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9F655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08EEF" w14:textId="56002977" w:rsidR="00E40957" w:rsidRPr="00011B30" w:rsidRDefault="0045406B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781AC1" w14:textId="76A2F68B" w:rsidR="00E40957" w:rsidRPr="00011B30" w:rsidRDefault="00E40957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70CDE" w14:textId="4A135F70" w:rsidR="00E40957" w:rsidRPr="00011B30" w:rsidRDefault="0045406B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A587AD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50D5FF36" w14:textId="77777777" w:rsidTr="00C0727F">
        <w:trPr>
          <w:trHeight w:val="971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EAEA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ий коэффициент рождаемост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DED5C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 на 1000 населения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BBBAB5" w14:textId="4AC2ECDF" w:rsidR="00E40957" w:rsidRPr="00011B30" w:rsidRDefault="00480C28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F6B147" w14:textId="518BC5B8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FBF6FD" w14:textId="4CCFFB88" w:rsidR="00E40957" w:rsidRPr="00011B30" w:rsidRDefault="00480C28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3F2E09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077C3506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CA2B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459B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14F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</w:p>
        </w:tc>
        <w:tc>
          <w:tcPr>
            <w:tcW w:w="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106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</w:p>
        </w:tc>
        <w:tc>
          <w:tcPr>
            <w:tcW w:w="11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6D5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2F98C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697FC70D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CD65" w14:textId="72AC67C9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оличество умерших</w:t>
            </w:r>
            <w:r>
              <w:rPr>
                <w:szCs w:val="24"/>
              </w:rPr>
              <w:t xml:space="preserve"> (год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679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0C22" w14:textId="30CD05CC" w:rsidR="00E40957" w:rsidRPr="00011B30" w:rsidRDefault="00480C28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B4CFD" w14:textId="200BF73E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5818C" w14:textId="0D439DE0" w:rsidR="00E40957" w:rsidRPr="00011B30" w:rsidRDefault="00480C28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78040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39FB1B6F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399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C64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0274C" w14:textId="4E0712FE" w:rsidR="00E40957" w:rsidRPr="00011B30" w:rsidRDefault="00480C28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6D79" w14:textId="087718D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46CCA" w14:textId="56FD2BBE" w:rsidR="00E40957" w:rsidRPr="00011B30" w:rsidRDefault="00480C28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E2CD7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1D7C6DCA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374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ий коэффициент смертност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E9E33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 на 1000 населе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F5E6" w14:textId="665208A7" w:rsidR="00E40957" w:rsidRPr="00011B30" w:rsidRDefault="00BC47DF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15D90" w14:textId="6459025E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0B18" w14:textId="6268C117" w:rsidR="00E40957" w:rsidRPr="00011B30" w:rsidRDefault="00BC47DF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970E1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1805FBB5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C9036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стественный прирост (+), убыль (-)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397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6505" w14:textId="200239BF" w:rsidR="00E40957" w:rsidRPr="00011B30" w:rsidRDefault="00D10C12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40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5106F" w14:textId="7405873B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46530" w14:textId="72C7BA08" w:rsidR="00E40957" w:rsidRPr="00011B30" w:rsidRDefault="00D10C12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40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AE4BC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270B8D30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0886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оэффициент естественного прироста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1D83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 на 1000 населе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19B05" w14:textId="60509BD5" w:rsidR="00E40957" w:rsidRPr="00011B30" w:rsidRDefault="004B66D8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7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4AFDC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68BB" w14:textId="3B00BB9C" w:rsidR="00E40957" w:rsidRPr="00011B30" w:rsidRDefault="004B66D8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B7A9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0050941D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262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играция населения: прибыло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9D7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4B94" w14:textId="6D9E3E20" w:rsidR="00E40957" w:rsidRPr="00011B30" w:rsidRDefault="00952B3C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29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22F1" w14:textId="5425FF03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E378B" w14:textId="294DE9E0" w:rsidR="00E40957" w:rsidRPr="00011B30" w:rsidRDefault="00952B3C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879F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700FA585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DC9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BF0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A240" w14:textId="69B91AB2" w:rsidR="00E40957" w:rsidRPr="00011B30" w:rsidRDefault="006510BF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F2CE5" w14:textId="4B145039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A1725" w14:textId="28C73F87" w:rsidR="00E40957" w:rsidRPr="00011B30" w:rsidRDefault="006510BF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D67F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1DB70FA2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DC1E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играция населения: выбыло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55612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3DA7D" w14:textId="0EB8721E" w:rsidR="00E40957" w:rsidRPr="00011B30" w:rsidRDefault="00626DDA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3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C141" w14:textId="7774BE8C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FBE45" w14:textId="57856C11" w:rsidR="00E40957" w:rsidRPr="00011B30" w:rsidRDefault="00626DDA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26E0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0423F399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F6C6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82B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77124" w14:textId="4930F6E1" w:rsidR="00E40957" w:rsidRPr="00011B30" w:rsidRDefault="00626DDA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4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C3BCF" w14:textId="3EDAB1A9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43D9" w14:textId="6CA155D0" w:rsidR="00E40957" w:rsidRPr="00011B30" w:rsidRDefault="00626DDA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B8E5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39D79646" w14:textId="77777777" w:rsidTr="003C38F0">
        <w:trPr>
          <w:trHeight w:val="113"/>
          <w:jc w:val="center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F63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Миграционный прирост (+), снижение (-)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A0A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F0110" w14:textId="31EA090E" w:rsidR="00E40957" w:rsidRPr="00011B30" w:rsidRDefault="0065023C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5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9216" w14:textId="0B841D35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93693" w14:textId="5B602B89" w:rsidR="00E40957" w:rsidRPr="00011B30" w:rsidRDefault="0065023C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8469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0FB082C4" w14:textId="77777777" w:rsidTr="003C38F0">
        <w:trPr>
          <w:trHeight w:val="113"/>
          <w:jc w:val="center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C503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оэффициент миграционного прироста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C5C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 на 1000 населе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2EC8" w14:textId="1BCFE54C" w:rsidR="00E40957" w:rsidRPr="00011B30" w:rsidRDefault="0065023C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A51F3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9FF5" w14:textId="524968B9" w:rsidR="00E40957" w:rsidRPr="00011B30" w:rsidRDefault="0065023C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7230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F94DBC" w:rsidRPr="00011B30" w14:paraId="3543D32B" w14:textId="77777777" w:rsidTr="00D21B2A">
        <w:trPr>
          <w:trHeight w:val="113"/>
          <w:jc w:val="center"/>
        </w:trPr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035F0" w14:textId="77777777" w:rsidR="00F94DBC" w:rsidRPr="00011B30" w:rsidRDefault="00F94DB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58F5">
              <w:t>Среднесписочная численность работников, в том числе:</w:t>
            </w:r>
          </w:p>
          <w:p w14:paraId="49D126F4" w14:textId="1831C8C7" w:rsidR="00F94DBC" w:rsidRPr="00011B30" w:rsidRDefault="00F94DB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303C" w14:textId="1563293D" w:rsidR="00F94DBC" w:rsidRPr="00011B30" w:rsidRDefault="00F94DB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58F5">
              <w:t>человек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76696" w14:textId="20592471" w:rsidR="00F94DBC" w:rsidRPr="00011B30" w:rsidRDefault="0065023C" w:rsidP="00F94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7347A" w14:textId="58796ADF" w:rsidR="00F94DBC" w:rsidRPr="00011B30" w:rsidRDefault="004C710E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41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F7B3" w14:textId="12366401" w:rsidR="00F94DBC" w:rsidRPr="00011B30" w:rsidRDefault="0065023C" w:rsidP="00F94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3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F5D87" w14:textId="4636C381" w:rsidR="00F94DBC" w:rsidRPr="00011B30" w:rsidRDefault="00F94DBC" w:rsidP="00F94DBC">
            <w:pPr>
              <w:jc w:val="center"/>
              <w:rPr>
                <w:szCs w:val="24"/>
              </w:rPr>
            </w:pPr>
            <w:r w:rsidRPr="00F94DBC">
              <w:rPr>
                <w:szCs w:val="24"/>
              </w:rPr>
              <w:t>УЭРиИП</w:t>
            </w:r>
          </w:p>
        </w:tc>
      </w:tr>
      <w:tr w:rsidR="00F94DBC" w:rsidRPr="00011B30" w14:paraId="4E3DD1FD" w14:textId="77777777" w:rsidTr="00D21B2A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B46A" w14:textId="77777777" w:rsidR="00F94DBC" w:rsidRPr="00E40E25" w:rsidRDefault="00F94DB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B1F12" w14:textId="42520224" w:rsidR="00F94DBC" w:rsidRDefault="00F94DB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58F5">
              <w:t>% к пред. 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EA34" w14:textId="207F3C13" w:rsidR="00F94DBC" w:rsidRPr="00011B30" w:rsidRDefault="0065023C" w:rsidP="00F94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9F9D" w14:textId="51283886" w:rsidR="00F94DBC" w:rsidRPr="00011B30" w:rsidRDefault="004C710E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411E5" w14:textId="299A2078" w:rsidR="00F94DBC" w:rsidRPr="00011B30" w:rsidRDefault="004C710E" w:rsidP="00F94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F3917" w14:textId="77D1AC6B" w:rsidR="00F94DBC" w:rsidRPr="00E40E25" w:rsidRDefault="00F94DBC" w:rsidP="00F94DBC">
            <w:pPr>
              <w:jc w:val="center"/>
              <w:rPr>
                <w:szCs w:val="24"/>
              </w:rPr>
            </w:pPr>
            <w:r w:rsidRPr="00F94DBC">
              <w:rPr>
                <w:szCs w:val="24"/>
              </w:rPr>
              <w:t>УЭРиИП</w:t>
            </w:r>
          </w:p>
        </w:tc>
      </w:tr>
      <w:tr w:rsidR="00F94DBC" w:rsidRPr="00011B30" w14:paraId="6299CCDA" w14:textId="77777777" w:rsidTr="00D21B2A">
        <w:trPr>
          <w:trHeight w:val="113"/>
          <w:jc w:val="center"/>
        </w:trPr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37D30" w14:textId="77777777" w:rsidR="00F94DBC" w:rsidRPr="00E40E25" w:rsidRDefault="00F94DB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58F5">
              <w:t>- в промышленности</w:t>
            </w:r>
          </w:p>
          <w:p w14:paraId="0EEBA3BA" w14:textId="346FA2C0" w:rsidR="00F94DBC" w:rsidRPr="00E40E25" w:rsidRDefault="00F94DB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4C9AD" w14:textId="437D2E8D" w:rsidR="00F94DBC" w:rsidRDefault="00F94DB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58F5">
              <w:t>человек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9A0AD" w14:textId="6DA4477D" w:rsidR="00F94DBC" w:rsidRPr="00011B30" w:rsidRDefault="00791FEC" w:rsidP="00F94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FAD8" w14:textId="5257796D" w:rsidR="00F94DBC" w:rsidRPr="00011B30" w:rsidRDefault="00791FE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0849" w14:textId="1110B55B" w:rsidR="00F94DBC" w:rsidRPr="00011B30" w:rsidRDefault="00791FEC" w:rsidP="00F94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ADDD" w14:textId="09B49368" w:rsidR="00F94DBC" w:rsidRPr="00E40E25" w:rsidRDefault="00F94DBC" w:rsidP="00F94DBC">
            <w:pPr>
              <w:jc w:val="center"/>
              <w:rPr>
                <w:szCs w:val="24"/>
              </w:rPr>
            </w:pPr>
            <w:r w:rsidRPr="00F94DBC">
              <w:rPr>
                <w:szCs w:val="24"/>
              </w:rPr>
              <w:t>УЭРиИП</w:t>
            </w:r>
          </w:p>
        </w:tc>
      </w:tr>
      <w:tr w:rsidR="00F94DBC" w:rsidRPr="00011B30" w14:paraId="041359E0" w14:textId="77777777" w:rsidTr="00D21B2A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044E6" w14:textId="77777777" w:rsidR="00F94DBC" w:rsidRPr="00E40E25" w:rsidRDefault="00F94DB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004D" w14:textId="1BA66152" w:rsidR="00F94DBC" w:rsidRDefault="00F94DB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58F5">
              <w:t>% к пред. 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4E29" w14:textId="71872E91" w:rsidR="00F94DBC" w:rsidRPr="00011B30" w:rsidRDefault="00791FEC" w:rsidP="00F94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399B" w14:textId="00DA1D8C" w:rsidR="00F94DBC" w:rsidRPr="00011B30" w:rsidRDefault="00791FEC" w:rsidP="00F94D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DF0C8" w14:textId="1E007372" w:rsidR="00F94DBC" w:rsidRPr="00011B30" w:rsidRDefault="00791FEC" w:rsidP="00F94D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2411" w14:textId="7FEB30BC" w:rsidR="00F94DBC" w:rsidRPr="00E40E25" w:rsidRDefault="00F94DBC" w:rsidP="00F94DBC">
            <w:pPr>
              <w:jc w:val="center"/>
              <w:rPr>
                <w:szCs w:val="24"/>
              </w:rPr>
            </w:pPr>
            <w:r w:rsidRPr="00F94DBC">
              <w:rPr>
                <w:szCs w:val="24"/>
              </w:rPr>
              <w:t>УЭРиИП</w:t>
            </w:r>
          </w:p>
        </w:tc>
      </w:tr>
      <w:tr w:rsidR="00E40957" w:rsidRPr="00011B30" w14:paraId="782AB1E2" w14:textId="77777777" w:rsidTr="003C38F0">
        <w:trPr>
          <w:trHeight w:val="113"/>
          <w:jc w:val="center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C297" w14:textId="66BB23F3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40E25">
              <w:rPr>
                <w:szCs w:val="24"/>
              </w:rPr>
              <w:t>Численность не занятых трудовой деятельностью граждан, состоящих на учёте в органах службы занятости населен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6DE25" w14:textId="5FB4BE2F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E944" w14:textId="528010CB" w:rsidR="00E40957" w:rsidRPr="00011B30" w:rsidRDefault="006169C1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5A3EE" w14:textId="2DAB129A" w:rsidR="00E40957" w:rsidRPr="00011B30" w:rsidRDefault="006169C1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EAD37" w14:textId="76320A65" w:rsidR="00E40957" w:rsidRPr="00011B30" w:rsidRDefault="006169C1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E2F5" w14:textId="6C0EAB7D" w:rsidR="00E40957" w:rsidRPr="00011B30" w:rsidRDefault="00E40957" w:rsidP="00E40957">
            <w:pPr>
              <w:jc w:val="center"/>
              <w:rPr>
                <w:szCs w:val="24"/>
              </w:rPr>
            </w:pPr>
            <w:r w:rsidRPr="00E40E25">
              <w:rPr>
                <w:szCs w:val="24"/>
              </w:rPr>
              <w:t>УЭРиИП</w:t>
            </w:r>
          </w:p>
        </w:tc>
      </w:tr>
      <w:tr w:rsidR="00E40957" w:rsidRPr="00011B30" w14:paraId="28FA6500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689E" w14:textId="1FC92F22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ровень безработиц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5595B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B75F" w14:textId="36170B25" w:rsidR="00E40957" w:rsidRPr="00011B30" w:rsidRDefault="00EB0A61" w:rsidP="00E4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A401" w14:textId="33924FB9" w:rsidR="00E40957" w:rsidRPr="00011B30" w:rsidRDefault="00EB0A61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4BB29" w14:textId="076EFAE6" w:rsidR="00E40957" w:rsidRPr="00011B30" w:rsidRDefault="00EB0A61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1D50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E40957" w:rsidRPr="00011B30" w14:paraId="364484D0" w14:textId="77777777" w:rsidTr="003C38F0">
        <w:trPr>
          <w:trHeight w:val="4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169CC" w14:textId="6934AE24" w:rsidR="00E40957" w:rsidRPr="00011B30" w:rsidRDefault="00483E95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40957" w:rsidRPr="00011B30">
              <w:rPr>
                <w:szCs w:val="24"/>
              </w:rPr>
              <w:t>. Социальная сфера</w:t>
            </w:r>
          </w:p>
        </w:tc>
      </w:tr>
      <w:tr w:rsidR="00E40957" w:rsidRPr="00011B30" w14:paraId="2C6BC062" w14:textId="77777777" w:rsidTr="003C38F0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7E0E6" w14:textId="79696F6D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</w:t>
            </w:r>
            <w:r w:rsidR="00483E95">
              <w:rPr>
                <w:szCs w:val="24"/>
              </w:rPr>
              <w:t>1</w:t>
            </w:r>
            <w:r w:rsidRPr="00011B30">
              <w:rPr>
                <w:szCs w:val="24"/>
              </w:rPr>
              <w:t>.1 Образование</w:t>
            </w:r>
          </w:p>
        </w:tc>
      </w:tr>
      <w:tr w:rsidR="00E40957" w:rsidRPr="00011B30" w14:paraId="3957BE78" w14:textId="77777777" w:rsidTr="003C38F0">
        <w:trPr>
          <w:trHeight w:val="426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02793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е число образовательных учреждений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002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AD04" w14:textId="485ED876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5728" w14:textId="7ECEE0DE" w:rsidR="00E40957" w:rsidRPr="00011B30" w:rsidRDefault="00DB4037" w:rsidP="00E40957">
            <w:pPr>
              <w:jc w:val="center"/>
            </w:pPr>
            <w:r>
              <w:t>4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782A" w14:textId="47EFB394" w:rsidR="00E40957" w:rsidRPr="00011B30" w:rsidRDefault="00574D16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CCE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2F42E7BB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2C16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8FE0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20B" w14:textId="184AEA98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6647" w14:textId="46A9BF7D" w:rsidR="00E40957" w:rsidRPr="00011B30" w:rsidRDefault="00DB4037" w:rsidP="00E40957">
            <w:pPr>
              <w:jc w:val="center"/>
            </w:pPr>
            <w:r>
              <w:t>100,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9A2C" w14:textId="2AC12296" w:rsidR="00E40957" w:rsidRPr="00011B30" w:rsidRDefault="00574D16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3E82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603901BE" w14:textId="77777777" w:rsidTr="003C38F0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B6F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 том числе:</w:t>
            </w:r>
          </w:p>
        </w:tc>
      </w:tr>
      <w:tr w:rsidR="00E40957" w:rsidRPr="00011B30" w14:paraId="22B6B087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D3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чреждений дошкольного образ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B2BE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6AEF" w14:textId="348DA1DE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1716" w14:textId="423480D0" w:rsidR="00E40957" w:rsidRPr="00011B30" w:rsidRDefault="00DB4037" w:rsidP="00E40957">
            <w:pPr>
              <w:jc w:val="center"/>
            </w:pPr>
            <w:r>
              <w:t>1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6CAD" w14:textId="5FDDC849" w:rsidR="00E40957" w:rsidRPr="00011B30" w:rsidRDefault="00574D16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FFD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0326D8F3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E13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E15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585C" w14:textId="5427AB7F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380" w14:textId="4E51137F" w:rsidR="00E40957" w:rsidRPr="00011B30" w:rsidRDefault="00DB4037" w:rsidP="00E40957">
            <w:pPr>
              <w:jc w:val="center"/>
            </w:pPr>
            <w:r>
              <w:t>100,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C590" w14:textId="387BB771" w:rsidR="00E40957" w:rsidRPr="00011B30" w:rsidRDefault="00574D1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B4037">
              <w:rPr>
                <w:szCs w:val="24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10AC3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52EAE10E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A5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образовательных учрежден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F273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D605" w14:textId="3FE30CD8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6DE0" w14:textId="6F43DD5E" w:rsidR="00E40957" w:rsidRPr="00011B30" w:rsidRDefault="00DB4037" w:rsidP="00E40957">
            <w:pPr>
              <w:jc w:val="center"/>
            </w:pPr>
            <w:r>
              <w:t>2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E352" w14:textId="1DA6A924" w:rsidR="00E40957" w:rsidRPr="00011B30" w:rsidRDefault="00574D1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9C6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468366D3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BFA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8D9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8400" w14:textId="4D2BEB56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9DCF" w14:textId="6C1E7DBD" w:rsidR="00E40957" w:rsidRPr="00011B30" w:rsidRDefault="00DB4037" w:rsidP="00E40957">
            <w:pPr>
              <w:jc w:val="center"/>
            </w:pPr>
            <w:r>
              <w:t>100,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F5AC" w14:textId="3D7F0649" w:rsidR="00E40957" w:rsidRPr="00011B30" w:rsidRDefault="00574D1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1C1C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207AF016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98B3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чреждений дополнительного образования детей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E206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AF3D" w14:textId="337C11B1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86D56" w14:textId="39BF771D" w:rsidR="00E40957" w:rsidRPr="00011B30" w:rsidRDefault="00DB4037" w:rsidP="00E40957">
            <w:pPr>
              <w:jc w:val="center"/>
            </w:pPr>
            <w:r>
              <w:t>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3C3B" w14:textId="066301E6" w:rsidR="00E40957" w:rsidRPr="00011B30" w:rsidRDefault="00574D16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E81E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091044EB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C0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CA8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E7BA" w14:textId="72701683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8B03" w14:textId="1CBFF002" w:rsidR="00E40957" w:rsidRPr="00011B30" w:rsidRDefault="00DB4037" w:rsidP="00E40957">
            <w:pPr>
              <w:jc w:val="center"/>
            </w:pPr>
            <w:r>
              <w:t>100,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DA8" w14:textId="273BF9E3" w:rsidR="00E40957" w:rsidRPr="00011B30" w:rsidRDefault="00574D1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B4037">
              <w:rPr>
                <w:szCs w:val="24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EF62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6BAD284D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955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 xml:space="preserve">Общее число детей от 3 до 7 лет, получающих дошкольные образовательные услуги в </w:t>
            </w:r>
            <w:r w:rsidRPr="00011B30">
              <w:rPr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ACE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человек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F224" w14:textId="6BA9D245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19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9143C" w14:textId="6537C79E" w:rsidR="00E40957" w:rsidRPr="00011B30" w:rsidRDefault="00DB4037" w:rsidP="00E40957">
            <w:pPr>
              <w:jc w:val="center"/>
            </w:pPr>
            <w:r>
              <w:t>2193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34BC" w14:textId="570671B8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15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0290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0DC8BE4A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19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24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1CD8" w14:textId="2B220F22" w:rsidR="00E40957" w:rsidRPr="00011B30" w:rsidRDefault="00DB4037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5627" w14:textId="2B62AC8F" w:rsidR="00E40957" w:rsidRPr="00011B30" w:rsidRDefault="00DB4037" w:rsidP="00E40957">
            <w:pPr>
              <w:jc w:val="center"/>
            </w:pPr>
            <w:r>
              <w:t>100,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B4D0" w14:textId="37ACD4BD" w:rsidR="00E40957" w:rsidRPr="00011B30" w:rsidRDefault="00DB4037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4749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660F0F50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7A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е число обучающихся в общеобразовательных учреждения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BA18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15CB" w14:textId="3D86135D" w:rsidR="00E40957" w:rsidRPr="00011B30" w:rsidRDefault="0094134C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608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D5E0" w14:textId="52AE1B4C" w:rsidR="00E40957" w:rsidRPr="00011B30" w:rsidRDefault="0094134C" w:rsidP="00E40957">
            <w:pPr>
              <w:jc w:val="center"/>
            </w:pPr>
            <w:r>
              <w:t>608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D701" w14:textId="6180EBC3" w:rsidR="00E40957" w:rsidRPr="00011B30" w:rsidRDefault="0094134C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608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A1908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40A88F5C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DD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4DB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0A86" w14:textId="2FD46C26" w:rsidR="00E40957" w:rsidRPr="00011B30" w:rsidRDefault="0094134C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9FBB" w14:textId="6F88471E" w:rsidR="00E40957" w:rsidRPr="00011B30" w:rsidRDefault="0094134C" w:rsidP="00E40957">
            <w:pPr>
              <w:jc w:val="center"/>
            </w:pPr>
            <w:r>
              <w:t>100,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95BC" w14:textId="6F107BB2" w:rsidR="00E40957" w:rsidRPr="00011B30" w:rsidRDefault="0094134C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F2E1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02C264A3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630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е число детей в возрасте 5-18 лет, получающих услуги по дополнительному образова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7A2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09497" w14:textId="4F01A02A" w:rsidR="00E40957" w:rsidRPr="00011B30" w:rsidRDefault="0094134C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70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132B4" w14:textId="33134405" w:rsidR="00E40957" w:rsidRPr="00011B30" w:rsidRDefault="0094134C" w:rsidP="00E40957">
            <w:pPr>
              <w:jc w:val="center"/>
            </w:pPr>
            <w:r>
              <w:t>702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1908" w14:textId="033C40B3" w:rsidR="00E40957" w:rsidRPr="00011B30" w:rsidRDefault="0094134C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702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0220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0E9474AA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0F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E6C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C5FE" w14:textId="232C3ECF" w:rsidR="00E40957" w:rsidRPr="00011B30" w:rsidRDefault="00B51EDC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14405" w14:textId="77777777" w:rsidR="00B51EDC" w:rsidRDefault="00B51EDC" w:rsidP="00E40957">
            <w:pPr>
              <w:jc w:val="center"/>
            </w:pPr>
          </w:p>
          <w:p w14:paraId="228AFDF8" w14:textId="77777777" w:rsidR="00B51EDC" w:rsidRDefault="00B51EDC" w:rsidP="00E40957">
            <w:pPr>
              <w:jc w:val="center"/>
            </w:pPr>
          </w:p>
          <w:p w14:paraId="657B583B" w14:textId="77777777" w:rsidR="00B51EDC" w:rsidRDefault="00B51EDC" w:rsidP="00E40957">
            <w:pPr>
              <w:jc w:val="center"/>
            </w:pPr>
          </w:p>
          <w:p w14:paraId="12283BEC" w14:textId="77777777" w:rsidR="00B51EDC" w:rsidRDefault="00B51EDC" w:rsidP="00E40957">
            <w:pPr>
              <w:jc w:val="center"/>
            </w:pPr>
          </w:p>
          <w:p w14:paraId="349C847B" w14:textId="47F4B749" w:rsidR="00E40957" w:rsidRPr="00011B30" w:rsidRDefault="00B51EDC" w:rsidP="00E40957">
            <w:pPr>
              <w:jc w:val="center"/>
            </w:pPr>
            <w:r>
              <w:t>100,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290A" w14:textId="1DC6CCF8" w:rsidR="00E40957" w:rsidRPr="00011B30" w:rsidRDefault="00B51EDC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A53F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О</w:t>
            </w:r>
          </w:p>
        </w:tc>
      </w:tr>
      <w:tr w:rsidR="00E40957" w:rsidRPr="00011B30" w14:paraId="4C8FB684" w14:textId="77777777" w:rsidTr="00F379B1">
        <w:trPr>
          <w:trHeight w:val="11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2D4E" w14:textId="47A8DAC6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3E95">
              <w:rPr>
                <w:szCs w:val="24"/>
              </w:rPr>
              <w:t>1</w:t>
            </w:r>
            <w:r>
              <w:rPr>
                <w:szCs w:val="24"/>
              </w:rPr>
              <w:t>.2 СПОРТ</w:t>
            </w:r>
          </w:p>
        </w:tc>
      </w:tr>
      <w:tr w:rsidR="00E40957" w:rsidRPr="00011B30" w14:paraId="022086D3" w14:textId="77777777" w:rsidTr="00C20946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59D419" w14:textId="3CF1A751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Общее количество спортивных </w:t>
            </w:r>
            <w:r w:rsidR="00D95B04">
              <w:rPr>
                <w:szCs w:val="24"/>
              </w:rPr>
              <w:t>сооружен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9D5F" w14:textId="55E7D39B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1AA1" w14:textId="24F77FD1" w:rsidR="00E40957" w:rsidRPr="00011B30" w:rsidRDefault="00371C41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E7984" w14:textId="31CC67F2" w:rsidR="00E40957" w:rsidRPr="00011B30" w:rsidRDefault="00371C41" w:rsidP="00E40957">
            <w:pPr>
              <w:jc w:val="center"/>
            </w:pPr>
            <w:r>
              <w:t>11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8D81" w14:textId="3248684B" w:rsidR="00E40957" w:rsidRPr="00011B30" w:rsidRDefault="00371C41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4B74" w14:textId="1C415DB2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0219E">
              <w:rPr>
                <w:szCs w:val="24"/>
              </w:rPr>
              <w:t>УО</w:t>
            </w:r>
          </w:p>
        </w:tc>
      </w:tr>
      <w:tr w:rsidR="00E40957" w:rsidRPr="00011B30" w14:paraId="4D31FE30" w14:textId="77777777" w:rsidTr="00C20946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2B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E8F8" w14:textId="1624EC00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79B1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29B0" w14:textId="1D68EFED" w:rsidR="00E40957" w:rsidRPr="00011B30" w:rsidRDefault="00371C41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8252" w14:textId="77777777" w:rsidR="00371C41" w:rsidRDefault="00371C41" w:rsidP="00E40957">
            <w:pPr>
              <w:jc w:val="center"/>
            </w:pPr>
          </w:p>
          <w:p w14:paraId="57433C99" w14:textId="08EDC656" w:rsidR="00E40957" w:rsidRPr="00011B30" w:rsidRDefault="00371C41" w:rsidP="00E40957">
            <w:pPr>
              <w:jc w:val="center"/>
            </w:pPr>
            <w:r>
              <w:t>100,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967E" w14:textId="491B9658" w:rsidR="00E40957" w:rsidRPr="00011B30" w:rsidRDefault="00371C41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429B" w14:textId="08439DD1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0219E">
              <w:rPr>
                <w:szCs w:val="24"/>
              </w:rPr>
              <w:t>УО</w:t>
            </w:r>
          </w:p>
        </w:tc>
      </w:tr>
      <w:tr w:rsidR="00E40957" w:rsidRPr="00011B30" w14:paraId="709333B8" w14:textId="77777777" w:rsidTr="008E1DD9">
        <w:trPr>
          <w:trHeight w:val="113"/>
          <w:jc w:val="center"/>
        </w:trPr>
        <w:tc>
          <w:tcPr>
            <w:tcW w:w="9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D0590" w14:textId="4C600B54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Численность лиц систематически занимающихся физической культурой и спорто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2407" w14:textId="5A49436F" w:rsidR="00E40957" w:rsidRPr="00F379B1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FBA8" w14:textId="1B5BA8E7" w:rsidR="00E40957" w:rsidRPr="00011B30" w:rsidRDefault="00371C41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691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3112" w14:textId="2F850DFC" w:rsidR="00E40957" w:rsidRPr="00011B30" w:rsidRDefault="00371C41" w:rsidP="00E40957">
            <w:pPr>
              <w:jc w:val="center"/>
            </w:pPr>
            <w:r>
              <w:t>2691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85F6" w14:textId="1C6C10A3" w:rsidR="00E40957" w:rsidRPr="00011B30" w:rsidRDefault="00371C41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B031C" w14:textId="23E6E790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0219E">
              <w:rPr>
                <w:szCs w:val="24"/>
              </w:rPr>
              <w:t>УО</w:t>
            </w:r>
          </w:p>
        </w:tc>
      </w:tr>
      <w:tr w:rsidR="00E40957" w:rsidRPr="00011B30" w14:paraId="255DDE6A" w14:textId="77777777" w:rsidTr="00C20946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FEEC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7EED" w14:textId="17D3BF09" w:rsidR="00E40957" w:rsidRPr="00F379B1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79B1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FFBF" w14:textId="66E0EBF0" w:rsidR="00E40957" w:rsidRPr="00011B30" w:rsidRDefault="00371C41" w:rsidP="00E4095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9358" w14:textId="77777777" w:rsidR="00E40957" w:rsidRDefault="00E40957" w:rsidP="00E40957">
            <w:pPr>
              <w:jc w:val="center"/>
            </w:pPr>
          </w:p>
          <w:p w14:paraId="107F351A" w14:textId="77777777" w:rsidR="00371C41" w:rsidRDefault="00371C41" w:rsidP="00E40957">
            <w:pPr>
              <w:jc w:val="center"/>
            </w:pPr>
          </w:p>
          <w:p w14:paraId="51C5E485" w14:textId="77777777" w:rsidR="00371C41" w:rsidRDefault="00371C41" w:rsidP="00E40957">
            <w:pPr>
              <w:jc w:val="center"/>
            </w:pPr>
          </w:p>
          <w:p w14:paraId="19CC1E54" w14:textId="6454D6A5" w:rsidR="00371C41" w:rsidRPr="00011B30" w:rsidRDefault="00371C41" w:rsidP="00E40957">
            <w:pPr>
              <w:jc w:val="center"/>
            </w:pPr>
            <w:r>
              <w:t>104,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2B1F" w14:textId="00980B62" w:rsidR="00E40957" w:rsidRPr="00011B30" w:rsidRDefault="00371C41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71D5B" w14:textId="3E826442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0219E">
              <w:rPr>
                <w:szCs w:val="24"/>
              </w:rPr>
              <w:t>УО</w:t>
            </w:r>
          </w:p>
        </w:tc>
      </w:tr>
      <w:tr w:rsidR="00E40957" w:rsidRPr="00011B30" w14:paraId="3DD799CF" w14:textId="77777777" w:rsidTr="003C38F0">
        <w:trPr>
          <w:trHeight w:val="3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6550" w14:textId="5BBA73EB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</w:t>
            </w:r>
            <w:r w:rsidR="00483E95">
              <w:rPr>
                <w:szCs w:val="24"/>
              </w:rPr>
              <w:t>1</w:t>
            </w:r>
            <w:r w:rsidRPr="00011B30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011B30">
              <w:rPr>
                <w:szCs w:val="24"/>
              </w:rPr>
              <w:t xml:space="preserve"> КУЛЬТУРА</w:t>
            </w:r>
          </w:p>
        </w:tc>
      </w:tr>
      <w:tr w:rsidR="00E40957" w:rsidRPr="00011B30" w14:paraId="6BDA8D49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347BD5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е число учреждений куль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67D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00F5B" w14:textId="5952E0AF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9E4E3" w14:textId="38E86048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8F3E" w14:textId="504376D8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E88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КиМП</w:t>
            </w:r>
          </w:p>
        </w:tc>
      </w:tr>
      <w:tr w:rsidR="00E40957" w:rsidRPr="00011B30" w14:paraId="53D63317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B084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69A2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48C3" w14:textId="3069D1AA" w:rsidR="00E40957" w:rsidRPr="00011B30" w:rsidRDefault="008020A6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43AB" w14:textId="08448DBA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FE770" w14:textId="12FBC252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E985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КиМП</w:t>
            </w:r>
          </w:p>
        </w:tc>
      </w:tr>
      <w:tr w:rsidR="00E40957" w:rsidRPr="00011B30" w14:paraId="6219946F" w14:textId="77777777" w:rsidTr="003C38F0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72E720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 том числе:</w:t>
            </w:r>
          </w:p>
        </w:tc>
      </w:tr>
      <w:tr w:rsidR="00E40957" w:rsidRPr="00011B30" w14:paraId="1E5C8D18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0500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ультурно-досуговы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C18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BA0AD" w14:textId="37EC9477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B768" w14:textId="7EEEA555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F136" w14:textId="37DC4212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9C0D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КиМП</w:t>
            </w:r>
          </w:p>
        </w:tc>
      </w:tr>
      <w:tr w:rsidR="00E40957" w:rsidRPr="00011B30" w14:paraId="0F819627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D9A8C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узе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EDBFB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9EDF8" w14:textId="17DF6DBB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B2F5E" w14:textId="71815375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4EEAE" w14:textId="096B9602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78A1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КиМП</w:t>
            </w:r>
          </w:p>
        </w:tc>
      </w:tr>
      <w:tr w:rsidR="00E40957" w:rsidRPr="00011B30" w14:paraId="3124DD94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0B9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библиоте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B8D3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6B196" w14:textId="1CCD427E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7792C" w14:textId="0C95C4A6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50DF" w14:textId="38EE6C59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4437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КиМП</w:t>
            </w:r>
          </w:p>
        </w:tc>
      </w:tr>
      <w:tr w:rsidR="00E40957" w:rsidRPr="00011B30" w14:paraId="2F2C4CEE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4A4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школ искусст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0A6D8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86E8" w14:textId="2DBF705E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D5556" w14:textId="24469E6A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A32E" w14:textId="4438214C" w:rsidR="00E40957" w:rsidRPr="00011B30" w:rsidRDefault="008020A6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3D482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КиМП</w:t>
            </w:r>
          </w:p>
        </w:tc>
      </w:tr>
      <w:tr w:rsidR="00E40957" w:rsidRPr="00011B30" w14:paraId="1D8805F0" w14:textId="77777777" w:rsidTr="003C38F0">
        <w:trPr>
          <w:trHeight w:val="3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007CC" w14:textId="0847788A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2</w:t>
            </w:r>
            <w:r w:rsidR="00602567">
              <w:rPr>
                <w:szCs w:val="24"/>
              </w:rPr>
              <w:t>.</w:t>
            </w:r>
            <w:r w:rsidRPr="00011B30">
              <w:rPr>
                <w:szCs w:val="24"/>
              </w:rPr>
              <w:t xml:space="preserve"> ЖИЛИЩНО-КОММУНАЛЬНОЕ ХОЗЯЙСТВО</w:t>
            </w:r>
          </w:p>
        </w:tc>
      </w:tr>
      <w:tr w:rsidR="00E40957" w:rsidRPr="00011B30" w14:paraId="440B84F6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88016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Жилищный фонд на конец года - всег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92C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кв. метров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8EE7" w14:textId="4CA14419" w:rsidR="00E40957" w:rsidRPr="00011B30" w:rsidRDefault="00897524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5,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8F1E2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44D42" w14:textId="605279B1" w:rsidR="00E40957" w:rsidRPr="00011B30" w:rsidRDefault="00897524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1,2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B4D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E40957" w:rsidRPr="00011B30" w14:paraId="6CAE9EFE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8A2D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F06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C6BB" w14:textId="1AC182AD" w:rsidR="00E40957" w:rsidRPr="00011B30" w:rsidRDefault="00897524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5E4EC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C2EA5" w14:textId="1B7B529C" w:rsidR="00E40957" w:rsidRPr="00011B30" w:rsidRDefault="00897524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1B9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E40957" w:rsidRPr="00011B30" w14:paraId="2DFDAF6C" w14:textId="77777777" w:rsidTr="003C38F0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6566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 том числе</w:t>
            </w:r>
          </w:p>
        </w:tc>
      </w:tr>
      <w:tr w:rsidR="00E40957" w:rsidRPr="00011B30" w14:paraId="0AEDEEE2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B5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 собственности гражда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4618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кв. метров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D4DE" w14:textId="5448F6A5" w:rsidR="00E40957" w:rsidRPr="00011B30" w:rsidRDefault="00E00938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9,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F33CD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2E935" w14:textId="62031972" w:rsidR="00E40957" w:rsidRPr="00011B30" w:rsidRDefault="00E00938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5,4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976C3" w14:textId="77777777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E40957" w:rsidRPr="00011B30" w14:paraId="58426786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7FC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Аварийный жилищный фонд-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0E1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кв. метр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A22" w14:textId="13083F07" w:rsidR="00E40957" w:rsidRPr="00011B30" w:rsidRDefault="00FB467B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79DE5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114856" w14:textId="5010B24B" w:rsidR="00E40957" w:rsidRPr="00011B30" w:rsidRDefault="00FB467B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E588" w14:textId="24628AB6" w:rsidR="00E40957" w:rsidRPr="00011B30" w:rsidRDefault="00E40957" w:rsidP="00E4095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>
              <w:rPr>
                <w:szCs w:val="24"/>
              </w:rPr>
              <w:t>МИ</w:t>
            </w:r>
          </w:p>
        </w:tc>
      </w:tr>
      <w:tr w:rsidR="00E40957" w:rsidRPr="00011B30" w14:paraId="546EF16B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A66B6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Полная стоимость предоставленных  жилищно-коммунальных услуг  для населения в расчете на 1 человека в месяц (рассчитана на основе экономически обоснованных тарифов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FE3B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рублей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D40E" w14:textId="33048D76" w:rsidR="00E40957" w:rsidRPr="00011B30" w:rsidRDefault="00B9068F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706E2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FF83A" w14:textId="70630829" w:rsidR="00E40957" w:rsidRPr="00011B30" w:rsidRDefault="00B9068F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1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280A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E40957" w:rsidRPr="00011B30" w14:paraId="7A329759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072C8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457D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964A" w14:textId="43DCBE9F" w:rsidR="00E40957" w:rsidRPr="00011B30" w:rsidRDefault="00F453B5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07279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43A6A" w14:textId="3444C408" w:rsidR="00E40957" w:rsidRPr="00011B30" w:rsidRDefault="00F453B5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,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BFAA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E40957" w:rsidRPr="00011B30" w14:paraId="4C54232E" w14:textId="77777777" w:rsidTr="003C38F0">
        <w:trPr>
          <w:trHeight w:val="113"/>
          <w:jc w:val="center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E53330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Стоимость предоставленных жилищно-коммунальных услуг  для населения по установленным ставкам и тарифам на 1 человека в месяц (рассчитана по тарифам для населени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63AC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рублей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8FE9" w14:textId="793C613B" w:rsidR="00E40957" w:rsidRPr="00011B30" w:rsidRDefault="00964ABA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1AA0A1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1292A" w14:textId="3A50AF25" w:rsidR="00E40957" w:rsidRPr="00011B30" w:rsidRDefault="00964ABA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0094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E40957" w:rsidRPr="00011B30" w14:paraId="123635D3" w14:textId="77777777" w:rsidTr="003C38F0">
        <w:trPr>
          <w:trHeight w:val="113"/>
          <w:jc w:val="center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6763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2C5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C43F" w14:textId="3BB9F93C" w:rsidR="00E40957" w:rsidRPr="00011B30" w:rsidRDefault="00964ABA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37909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70112" w14:textId="4071FDE2" w:rsidR="00E40957" w:rsidRPr="00011B30" w:rsidRDefault="00964ABA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,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0EF39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E40957" w:rsidRPr="00011B30" w14:paraId="0A6AB6DD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A8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ровень оплаты населением жилищно-коммунальных услуг по начисленным платежам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024F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от стоимости услуг ЖКХ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7CAC" w14:textId="20CCCD11" w:rsidR="00E40957" w:rsidRPr="00011B30" w:rsidRDefault="00964ABA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DA296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30EA3" w14:textId="5A3D9630" w:rsidR="00E40957" w:rsidRPr="00011B30" w:rsidRDefault="00964ABA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55B41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E40957" w:rsidRPr="00011B30" w14:paraId="22768F15" w14:textId="77777777" w:rsidTr="003C38F0">
        <w:trPr>
          <w:trHeight w:val="113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57E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Доля платежей населения в доходах предприятий жилищно-коммунального комплекса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7803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B845" w14:textId="29C41E02" w:rsidR="00E40957" w:rsidRPr="00011B30" w:rsidRDefault="00964ABA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71D37" w14:textId="77777777" w:rsidR="00E40957" w:rsidRPr="00011B30" w:rsidRDefault="00E40957" w:rsidP="00E4095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87AE8" w14:textId="6BFB4A77" w:rsidR="00E40957" w:rsidRPr="00011B30" w:rsidRDefault="00964ABA" w:rsidP="00E409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EB67" w14:textId="77777777" w:rsidR="00E40957" w:rsidRPr="00011B30" w:rsidRDefault="00E40957" w:rsidP="00E409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</w:tbl>
    <w:p w14:paraId="395BE91A" w14:textId="77777777" w:rsidR="00A461EA" w:rsidRPr="00011B30" w:rsidRDefault="00A461EA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>Список используемых сокращений:</w:t>
      </w:r>
    </w:p>
    <w:p w14:paraId="160A676F" w14:textId="77777777" w:rsidR="00A461EA" w:rsidRPr="00011B30" w:rsidRDefault="00A461EA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>УЭРиИП – управление экономического развития и инвестиционной политики</w:t>
      </w:r>
    </w:p>
    <w:p w14:paraId="282ED0C3" w14:textId="77777777" w:rsidR="00A461EA" w:rsidRPr="00011B30" w:rsidRDefault="00A461EA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 xml:space="preserve">УАиГ- управление архитектуры и градостроительства </w:t>
      </w:r>
    </w:p>
    <w:p w14:paraId="270B8E9A" w14:textId="77777777" w:rsidR="00A461EA" w:rsidRPr="00011B30" w:rsidRDefault="00E249FB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>У</w:t>
      </w:r>
      <w:r w:rsidR="00A461EA" w:rsidRPr="00011B30">
        <w:rPr>
          <w:rFonts w:ascii="Times New Roman" w:hAnsi="Times New Roman" w:cs="Times New Roman"/>
          <w:sz w:val="24"/>
          <w:szCs w:val="24"/>
        </w:rPr>
        <w:t>О –</w:t>
      </w:r>
      <w:r w:rsidR="004C29BC" w:rsidRPr="00011B30">
        <w:rPr>
          <w:rFonts w:ascii="Times New Roman" w:hAnsi="Times New Roman" w:cs="Times New Roman"/>
          <w:sz w:val="24"/>
          <w:szCs w:val="24"/>
        </w:rPr>
        <w:t xml:space="preserve"> </w:t>
      </w:r>
      <w:r w:rsidRPr="00011B30">
        <w:rPr>
          <w:rFonts w:ascii="Times New Roman" w:hAnsi="Times New Roman" w:cs="Times New Roman"/>
          <w:sz w:val="24"/>
          <w:szCs w:val="24"/>
        </w:rPr>
        <w:t>управление</w:t>
      </w:r>
      <w:r w:rsidR="00A461EA" w:rsidRPr="00011B30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016A618C" w14:textId="77777777" w:rsidR="00A461EA" w:rsidRPr="00011B30" w:rsidRDefault="00E249FB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lastRenderedPageBreak/>
        <w:t>УК</w:t>
      </w:r>
      <w:r w:rsidR="00A461EA" w:rsidRPr="00011B30">
        <w:rPr>
          <w:rFonts w:ascii="Times New Roman" w:hAnsi="Times New Roman" w:cs="Times New Roman"/>
          <w:sz w:val="24"/>
          <w:szCs w:val="24"/>
        </w:rPr>
        <w:t xml:space="preserve">иМП – </w:t>
      </w:r>
      <w:r w:rsidRPr="00011B30">
        <w:rPr>
          <w:rFonts w:ascii="Times New Roman" w:hAnsi="Times New Roman" w:cs="Times New Roman"/>
          <w:sz w:val="24"/>
          <w:szCs w:val="24"/>
        </w:rPr>
        <w:t>управление</w:t>
      </w:r>
      <w:r w:rsidR="00A461EA" w:rsidRPr="00011B30">
        <w:rPr>
          <w:rFonts w:ascii="Times New Roman" w:hAnsi="Times New Roman" w:cs="Times New Roman"/>
          <w:sz w:val="24"/>
          <w:szCs w:val="24"/>
        </w:rPr>
        <w:t xml:space="preserve"> культуры и молодежной политики</w:t>
      </w:r>
    </w:p>
    <w:p w14:paraId="692CE2CB" w14:textId="77777777" w:rsidR="00E249FB" w:rsidRPr="00011B30" w:rsidRDefault="00E249FB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>УКСТ – МКУ «Управление комплексного содержания территории ТМР»</w:t>
      </w:r>
    </w:p>
    <w:p w14:paraId="7A0562A8" w14:textId="77777777" w:rsidR="00E249FB" w:rsidRPr="003B45D1" w:rsidRDefault="00E249FB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>УЖКХ – управление жилищно-коммунального хозяйства</w:t>
      </w:r>
    </w:p>
    <w:p w14:paraId="3BA6B554" w14:textId="77777777" w:rsidR="00A461EA" w:rsidRDefault="00A461EA" w:rsidP="00A461EA"/>
    <w:p w14:paraId="05871962" w14:textId="77777777" w:rsidR="00D7103F" w:rsidRDefault="00D7103F"/>
    <w:sectPr w:rsidR="00D7103F" w:rsidSect="00A461E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7386" w14:textId="77777777" w:rsidR="00B669CD" w:rsidRDefault="00B669CD">
      <w:r>
        <w:separator/>
      </w:r>
    </w:p>
  </w:endnote>
  <w:endnote w:type="continuationSeparator" w:id="0">
    <w:p w14:paraId="34E177AE" w14:textId="77777777" w:rsidR="00B669CD" w:rsidRDefault="00B6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76C2E" w14:textId="77777777" w:rsidR="00B669CD" w:rsidRDefault="00B669CD">
      <w:r>
        <w:separator/>
      </w:r>
    </w:p>
  </w:footnote>
  <w:footnote w:type="continuationSeparator" w:id="0">
    <w:p w14:paraId="10097C4E" w14:textId="77777777" w:rsidR="00B669CD" w:rsidRDefault="00B6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4F866" w14:textId="77777777" w:rsidR="004F0FD7" w:rsidRDefault="004F0FD7" w:rsidP="00845E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8A3858" w14:textId="77777777" w:rsidR="004F0FD7" w:rsidRDefault="004F0F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CB65" w14:textId="77777777" w:rsidR="004F0FD7" w:rsidRDefault="004F0FD7" w:rsidP="00845E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70C7">
      <w:rPr>
        <w:rStyle w:val="ab"/>
        <w:noProof/>
      </w:rPr>
      <w:t>7</w:t>
    </w:r>
    <w:r>
      <w:rPr>
        <w:rStyle w:val="ab"/>
      </w:rPr>
      <w:fldChar w:fldCharType="end"/>
    </w:r>
  </w:p>
  <w:p w14:paraId="2B7FA32E" w14:textId="77777777" w:rsidR="004F0FD7" w:rsidRDefault="004F0F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0F54"/>
    <w:multiLevelType w:val="hybridMultilevel"/>
    <w:tmpl w:val="4F3C2DA6"/>
    <w:lvl w:ilvl="0" w:tplc="E1287C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69EA"/>
    <w:multiLevelType w:val="hybridMultilevel"/>
    <w:tmpl w:val="AF10A056"/>
    <w:lvl w:ilvl="0" w:tplc="DD9C4C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AED4EA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010281"/>
    <w:multiLevelType w:val="hybridMultilevel"/>
    <w:tmpl w:val="F6E0965E"/>
    <w:lvl w:ilvl="0" w:tplc="776E1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D4208"/>
    <w:multiLevelType w:val="hybridMultilevel"/>
    <w:tmpl w:val="A9A80A66"/>
    <w:lvl w:ilvl="0" w:tplc="99F6F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2584"/>
    <w:multiLevelType w:val="hybridMultilevel"/>
    <w:tmpl w:val="AA5AC652"/>
    <w:lvl w:ilvl="0" w:tplc="E328354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4E53BFB"/>
    <w:multiLevelType w:val="hybridMultilevel"/>
    <w:tmpl w:val="49E08314"/>
    <w:lvl w:ilvl="0" w:tplc="560EC8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7C34ABF"/>
    <w:multiLevelType w:val="hybridMultilevel"/>
    <w:tmpl w:val="8836EA58"/>
    <w:lvl w:ilvl="0" w:tplc="E69EDF4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8960660">
    <w:abstractNumId w:val="1"/>
  </w:num>
  <w:num w:numId="2" w16cid:durableId="326514718">
    <w:abstractNumId w:val="4"/>
  </w:num>
  <w:num w:numId="3" w16cid:durableId="2047676799">
    <w:abstractNumId w:val="6"/>
  </w:num>
  <w:num w:numId="4" w16cid:durableId="1948155486">
    <w:abstractNumId w:val="5"/>
  </w:num>
  <w:num w:numId="5" w16cid:durableId="783692658">
    <w:abstractNumId w:val="2"/>
  </w:num>
  <w:num w:numId="6" w16cid:durableId="120005877">
    <w:abstractNumId w:val="0"/>
  </w:num>
  <w:num w:numId="7" w16cid:durableId="140406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BE"/>
    <w:rsid w:val="00006706"/>
    <w:rsid w:val="00011B30"/>
    <w:rsid w:val="00014530"/>
    <w:rsid w:val="0001581C"/>
    <w:rsid w:val="000208E9"/>
    <w:rsid w:val="00022E14"/>
    <w:rsid w:val="00026435"/>
    <w:rsid w:val="00030B85"/>
    <w:rsid w:val="00037949"/>
    <w:rsid w:val="00042401"/>
    <w:rsid w:val="00042E3A"/>
    <w:rsid w:val="000443F7"/>
    <w:rsid w:val="000500B0"/>
    <w:rsid w:val="000525B3"/>
    <w:rsid w:val="00055700"/>
    <w:rsid w:val="0005625F"/>
    <w:rsid w:val="00061714"/>
    <w:rsid w:val="00062B84"/>
    <w:rsid w:val="00063424"/>
    <w:rsid w:val="0006517F"/>
    <w:rsid w:val="00066A6F"/>
    <w:rsid w:val="00067461"/>
    <w:rsid w:val="00073459"/>
    <w:rsid w:val="00077DF0"/>
    <w:rsid w:val="00077F38"/>
    <w:rsid w:val="0008354D"/>
    <w:rsid w:val="000847FF"/>
    <w:rsid w:val="00084DA0"/>
    <w:rsid w:val="00086E0E"/>
    <w:rsid w:val="0009126D"/>
    <w:rsid w:val="000A4537"/>
    <w:rsid w:val="000B2CAC"/>
    <w:rsid w:val="000B4F79"/>
    <w:rsid w:val="000C2909"/>
    <w:rsid w:val="000C5EE6"/>
    <w:rsid w:val="000D353E"/>
    <w:rsid w:val="000D643C"/>
    <w:rsid w:val="000E3016"/>
    <w:rsid w:val="000E3F6A"/>
    <w:rsid w:val="000E4547"/>
    <w:rsid w:val="000E6AE0"/>
    <w:rsid w:val="000F279D"/>
    <w:rsid w:val="000F330B"/>
    <w:rsid w:val="000F3A6E"/>
    <w:rsid w:val="000F4EA9"/>
    <w:rsid w:val="000F508D"/>
    <w:rsid w:val="0010219E"/>
    <w:rsid w:val="0010353B"/>
    <w:rsid w:val="0010754B"/>
    <w:rsid w:val="00107B47"/>
    <w:rsid w:val="00112E14"/>
    <w:rsid w:val="00113A52"/>
    <w:rsid w:val="0011657B"/>
    <w:rsid w:val="00125129"/>
    <w:rsid w:val="001259E1"/>
    <w:rsid w:val="00130EDB"/>
    <w:rsid w:val="0013120B"/>
    <w:rsid w:val="00134AE9"/>
    <w:rsid w:val="00135F55"/>
    <w:rsid w:val="001424D4"/>
    <w:rsid w:val="0014344D"/>
    <w:rsid w:val="00144FAD"/>
    <w:rsid w:val="00153B5B"/>
    <w:rsid w:val="001618E7"/>
    <w:rsid w:val="001648E6"/>
    <w:rsid w:val="00165938"/>
    <w:rsid w:val="00165DF0"/>
    <w:rsid w:val="00172D52"/>
    <w:rsid w:val="001767A6"/>
    <w:rsid w:val="001779E0"/>
    <w:rsid w:val="00182988"/>
    <w:rsid w:val="00183BA8"/>
    <w:rsid w:val="00186E6C"/>
    <w:rsid w:val="00190CE4"/>
    <w:rsid w:val="00192630"/>
    <w:rsid w:val="00192D2D"/>
    <w:rsid w:val="00194F5D"/>
    <w:rsid w:val="00197500"/>
    <w:rsid w:val="001A1568"/>
    <w:rsid w:val="001A22D8"/>
    <w:rsid w:val="001A5C5C"/>
    <w:rsid w:val="001A7579"/>
    <w:rsid w:val="001B0DAE"/>
    <w:rsid w:val="001B27F6"/>
    <w:rsid w:val="001B5247"/>
    <w:rsid w:val="001C1F0F"/>
    <w:rsid w:val="001C72A2"/>
    <w:rsid w:val="001C7877"/>
    <w:rsid w:val="001C7A69"/>
    <w:rsid w:val="001D1B40"/>
    <w:rsid w:val="001D2A0E"/>
    <w:rsid w:val="001D2B46"/>
    <w:rsid w:val="001D443E"/>
    <w:rsid w:val="001D6609"/>
    <w:rsid w:val="001E561D"/>
    <w:rsid w:val="001F166E"/>
    <w:rsid w:val="002053A7"/>
    <w:rsid w:val="00205623"/>
    <w:rsid w:val="00206911"/>
    <w:rsid w:val="002121EF"/>
    <w:rsid w:val="002132CB"/>
    <w:rsid w:val="00216A58"/>
    <w:rsid w:val="00217A27"/>
    <w:rsid w:val="002279D1"/>
    <w:rsid w:val="00233F36"/>
    <w:rsid w:val="00234ACC"/>
    <w:rsid w:val="00237D41"/>
    <w:rsid w:val="00241A62"/>
    <w:rsid w:val="0024408E"/>
    <w:rsid w:val="00245EC7"/>
    <w:rsid w:val="002465AF"/>
    <w:rsid w:val="00253404"/>
    <w:rsid w:val="002536C1"/>
    <w:rsid w:val="00262C60"/>
    <w:rsid w:val="0026443A"/>
    <w:rsid w:val="002652C3"/>
    <w:rsid w:val="00265918"/>
    <w:rsid w:val="00266C92"/>
    <w:rsid w:val="0027097F"/>
    <w:rsid w:val="00271DC1"/>
    <w:rsid w:val="00274EAA"/>
    <w:rsid w:val="0028253F"/>
    <w:rsid w:val="002A2FBC"/>
    <w:rsid w:val="002A32D8"/>
    <w:rsid w:val="002A72E2"/>
    <w:rsid w:val="002B26FA"/>
    <w:rsid w:val="002B432B"/>
    <w:rsid w:val="002B5373"/>
    <w:rsid w:val="002B6D4B"/>
    <w:rsid w:val="002B7114"/>
    <w:rsid w:val="002C32BE"/>
    <w:rsid w:val="002C3E64"/>
    <w:rsid w:val="002C5F2E"/>
    <w:rsid w:val="002C5F5A"/>
    <w:rsid w:val="002C7968"/>
    <w:rsid w:val="002D0595"/>
    <w:rsid w:val="002D14AF"/>
    <w:rsid w:val="002D4F36"/>
    <w:rsid w:val="002D6AE8"/>
    <w:rsid w:val="002D6EC3"/>
    <w:rsid w:val="002D7B08"/>
    <w:rsid w:val="002E6259"/>
    <w:rsid w:val="002F0AC6"/>
    <w:rsid w:val="002F5356"/>
    <w:rsid w:val="00300AD0"/>
    <w:rsid w:val="00300C39"/>
    <w:rsid w:val="00303A80"/>
    <w:rsid w:val="00304D10"/>
    <w:rsid w:val="0030542A"/>
    <w:rsid w:val="00306770"/>
    <w:rsid w:val="00312003"/>
    <w:rsid w:val="00312196"/>
    <w:rsid w:val="003131F5"/>
    <w:rsid w:val="003251C1"/>
    <w:rsid w:val="003256DD"/>
    <w:rsid w:val="00335615"/>
    <w:rsid w:val="00336370"/>
    <w:rsid w:val="00341B9B"/>
    <w:rsid w:val="003430DF"/>
    <w:rsid w:val="00346607"/>
    <w:rsid w:val="003514A4"/>
    <w:rsid w:val="00351B0C"/>
    <w:rsid w:val="00354E9B"/>
    <w:rsid w:val="00360D85"/>
    <w:rsid w:val="00363D49"/>
    <w:rsid w:val="003647BC"/>
    <w:rsid w:val="003654E6"/>
    <w:rsid w:val="00365784"/>
    <w:rsid w:val="0036662F"/>
    <w:rsid w:val="00371C41"/>
    <w:rsid w:val="0037384D"/>
    <w:rsid w:val="0038150D"/>
    <w:rsid w:val="003815F8"/>
    <w:rsid w:val="00384317"/>
    <w:rsid w:val="00385185"/>
    <w:rsid w:val="0038689F"/>
    <w:rsid w:val="00393DD8"/>
    <w:rsid w:val="003A23E1"/>
    <w:rsid w:val="003A6565"/>
    <w:rsid w:val="003B1F8C"/>
    <w:rsid w:val="003B45D1"/>
    <w:rsid w:val="003B6443"/>
    <w:rsid w:val="003B6CC2"/>
    <w:rsid w:val="003C0302"/>
    <w:rsid w:val="003C2338"/>
    <w:rsid w:val="003C2530"/>
    <w:rsid w:val="003C2561"/>
    <w:rsid w:val="003C38F0"/>
    <w:rsid w:val="003C52AF"/>
    <w:rsid w:val="003C6258"/>
    <w:rsid w:val="003D1858"/>
    <w:rsid w:val="003D62CF"/>
    <w:rsid w:val="003E0DDF"/>
    <w:rsid w:val="003E1444"/>
    <w:rsid w:val="003E235D"/>
    <w:rsid w:val="003E2A9F"/>
    <w:rsid w:val="003F2EA3"/>
    <w:rsid w:val="003F2EBE"/>
    <w:rsid w:val="003F7B75"/>
    <w:rsid w:val="004018B8"/>
    <w:rsid w:val="004052FB"/>
    <w:rsid w:val="00405E8B"/>
    <w:rsid w:val="004065F5"/>
    <w:rsid w:val="00411D7E"/>
    <w:rsid w:val="00414EE2"/>
    <w:rsid w:val="00423170"/>
    <w:rsid w:val="004263D8"/>
    <w:rsid w:val="0042656A"/>
    <w:rsid w:val="0043095D"/>
    <w:rsid w:val="0043349C"/>
    <w:rsid w:val="00436352"/>
    <w:rsid w:val="00441DCE"/>
    <w:rsid w:val="0044643A"/>
    <w:rsid w:val="0045145F"/>
    <w:rsid w:val="00452C7F"/>
    <w:rsid w:val="00453210"/>
    <w:rsid w:val="0045406B"/>
    <w:rsid w:val="00457B67"/>
    <w:rsid w:val="004605E5"/>
    <w:rsid w:val="00467C52"/>
    <w:rsid w:val="0048079D"/>
    <w:rsid w:val="0048098D"/>
    <w:rsid w:val="00480C28"/>
    <w:rsid w:val="004812FF"/>
    <w:rsid w:val="00482BA1"/>
    <w:rsid w:val="00482D06"/>
    <w:rsid w:val="00483E95"/>
    <w:rsid w:val="00491834"/>
    <w:rsid w:val="00493840"/>
    <w:rsid w:val="004A41E2"/>
    <w:rsid w:val="004A5CFE"/>
    <w:rsid w:val="004B1279"/>
    <w:rsid w:val="004B66D8"/>
    <w:rsid w:val="004C1E4E"/>
    <w:rsid w:val="004C29BC"/>
    <w:rsid w:val="004C710E"/>
    <w:rsid w:val="004D5001"/>
    <w:rsid w:val="004E263D"/>
    <w:rsid w:val="004E2EC9"/>
    <w:rsid w:val="004E59CC"/>
    <w:rsid w:val="004E7AC8"/>
    <w:rsid w:val="004F0AD5"/>
    <w:rsid w:val="004F0BB1"/>
    <w:rsid w:val="004F0FD7"/>
    <w:rsid w:val="004F19BE"/>
    <w:rsid w:val="004F3208"/>
    <w:rsid w:val="004F3843"/>
    <w:rsid w:val="004F3B97"/>
    <w:rsid w:val="004F3FF7"/>
    <w:rsid w:val="005060D9"/>
    <w:rsid w:val="00513974"/>
    <w:rsid w:val="005158A2"/>
    <w:rsid w:val="0052066D"/>
    <w:rsid w:val="0052309A"/>
    <w:rsid w:val="005256F6"/>
    <w:rsid w:val="0052608A"/>
    <w:rsid w:val="0052621E"/>
    <w:rsid w:val="005271C8"/>
    <w:rsid w:val="005307E1"/>
    <w:rsid w:val="00533CE9"/>
    <w:rsid w:val="00535E73"/>
    <w:rsid w:val="005419ED"/>
    <w:rsid w:val="00543B04"/>
    <w:rsid w:val="00543B23"/>
    <w:rsid w:val="005473EE"/>
    <w:rsid w:val="00551D93"/>
    <w:rsid w:val="00552AE7"/>
    <w:rsid w:val="0055674C"/>
    <w:rsid w:val="005615FE"/>
    <w:rsid w:val="00566416"/>
    <w:rsid w:val="00572408"/>
    <w:rsid w:val="00573FE6"/>
    <w:rsid w:val="00574D16"/>
    <w:rsid w:val="00576521"/>
    <w:rsid w:val="00576721"/>
    <w:rsid w:val="00580E61"/>
    <w:rsid w:val="00584D3A"/>
    <w:rsid w:val="0058545E"/>
    <w:rsid w:val="0058555B"/>
    <w:rsid w:val="00587570"/>
    <w:rsid w:val="0059308E"/>
    <w:rsid w:val="0059650F"/>
    <w:rsid w:val="00596C78"/>
    <w:rsid w:val="005A1316"/>
    <w:rsid w:val="005A159E"/>
    <w:rsid w:val="005A51D7"/>
    <w:rsid w:val="005A525E"/>
    <w:rsid w:val="005C0062"/>
    <w:rsid w:val="005C3A60"/>
    <w:rsid w:val="005C6A60"/>
    <w:rsid w:val="005E16FD"/>
    <w:rsid w:val="005E3A00"/>
    <w:rsid w:val="005E4C47"/>
    <w:rsid w:val="005E6CDE"/>
    <w:rsid w:val="005F0F4A"/>
    <w:rsid w:val="005F5202"/>
    <w:rsid w:val="005F6954"/>
    <w:rsid w:val="00601FD0"/>
    <w:rsid w:val="00602567"/>
    <w:rsid w:val="00611411"/>
    <w:rsid w:val="0061623A"/>
    <w:rsid w:val="006169C1"/>
    <w:rsid w:val="00616D00"/>
    <w:rsid w:val="00616E80"/>
    <w:rsid w:val="006206D4"/>
    <w:rsid w:val="006217DB"/>
    <w:rsid w:val="00625858"/>
    <w:rsid w:val="00626DDA"/>
    <w:rsid w:val="00631973"/>
    <w:rsid w:val="006331A6"/>
    <w:rsid w:val="00636292"/>
    <w:rsid w:val="00636337"/>
    <w:rsid w:val="006373F2"/>
    <w:rsid w:val="006407DE"/>
    <w:rsid w:val="00641957"/>
    <w:rsid w:val="00644533"/>
    <w:rsid w:val="00645224"/>
    <w:rsid w:val="0065023C"/>
    <w:rsid w:val="006510BF"/>
    <w:rsid w:val="00657BBB"/>
    <w:rsid w:val="00670B1F"/>
    <w:rsid w:val="006717CA"/>
    <w:rsid w:val="006743A9"/>
    <w:rsid w:val="00674B41"/>
    <w:rsid w:val="00675771"/>
    <w:rsid w:val="006761A6"/>
    <w:rsid w:val="00682CAD"/>
    <w:rsid w:val="00684383"/>
    <w:rsid w:val="006844E3"/>
    <w:rsid w:val="00684D72"/>
    <w:rsid w:val="00685BF2"/>
    <w:rsid w:val="00686B36"/>
    <w:rsid w:val="00686D5D"/>
    <w:rsid w:val="006907B9"/>
    <w:rsid w:val="0069263B"/>
    <w:rsid w:val="0069437C"/>
    <w:rsid w:val="00694622"/>
    <w:rsid w:val="00694D37"/>
    <w:rsid w:val="00695CA0"/>
    <w:rsid w:val="006A2794"/>
    <w:rsid w:val="006A316C"/>
    <w:rsid w:val="006A36A4"/>
    <w:rsid w:val="006A587A"/>
    <w:rsid w:val="006B070E"/>
    <w:rsid w:val="006C4875"/>
    <w:rsid w:val="006C797A"/>
    <w:rsid w:val="006D11F8"/>
    <w:rsid w:val="006D3DB5"/>
    <w:rsid w:val="006E157C"/>
    <w:rsid w:val="006E5B79"/>
    <w:rsid w:val="006E6F43"/>
    <w:rsid w:val="006F1E57"/>
    <w:rsid w:val="006F289E"/>
    <w:rsid w:val="006F4D26"/>
    <w:rsid w:val="006F4E2C"/>
    <w:rsid w:val="006F6CAB"/>
    <w:rsid w:val="00701783"/>
    <w:rsid w:val="0070419C"/>
    <w:rsid w:val="00704C40"/>
    <w:rsid w:val="00706823"/>
    <w:rsid w:val="00714888"/>
    <w:rsid w:val="00715240"/>
    <w:rsid w:val="007159B0"/>
    <w:rsid w:val="00723D7A"/>
    <w:rsid w:val="00730A30"/>
    <w:rsid w:val="00730DD2"/>
    <w:rsid w:val="00730F68"/>
    <w:rsid w:val="00731A64"/>
    <w:rsid w:val="00732F69"/>
    <w:rsid w:val="00736413"/>
    <w:rsid w:val="00736599"/>
    <w:rsid w:val="007370BF"/>
    <w:rsid w:val="007446ED"/>
    <w:rsid w:val="00746712"/>
    <w:rsid w:val="00746D8F"/>
    <w:rsid w:val="00750B8E"/>
    <w:rsid w:val="007527EC"/>
    <w:rsid w:val="00753035"/>
    <w:rsid w:val="00760E67"/>
    <w:rsid w:val="00764087"/>
    <w:rsid w:val="00764A65"/>
    <w:rsid w:val="00770705"/>
    <w:rsid w:val="00770CB9"/>
    <w:rsid w:val="00770D82"/>
    <w:rsid w:val="0077298D"/>
    <w:rsid w:val="00773782"/>
    <w:rsid w:val="00774E76"/>
    <w:rsid w:val="00784DE5"/>
    <w:rsid w:val="007850BE"/>
    <w:rsid w:val="00787B12"/>
    <w:rsid w:val="00787C2A"/>
    <w:rsid w:val="00787DFD"/>
    <w:rsid w:val="00790911"/>
    <w:rsid w:val="00790DEB"/>
    <w:rsid w:val="00791FEC"/>
    <w:rsid w:val="0079343F"/>
    <w:rsid w:val="007938AC"/>
    <w:rsid w:val="0079458E"/>
    <w:rsid w:val="00796A58"/>
    <w:rsid w:val="007974F5"/>
    <w:rsid w:val="007A541B"/>
    <w:rsid w:val="007B04A2"/>
    <w:rsid w:val="007B07DA"/>
    <w:rsid w:val="007B4D8C"/>
    <w:rsid w:val="007B5465"/>
    <w:rsid w:val="007B5C94"/>
    <w:rsid w:val="007B5F03"/>
    <w:rsid w:val="007C197A"/>
    <w:rsid w:val="007C1F97"/>
    <w:rsid w:val="007C254A"/>
    <w:rsid w:val="007C39BE"/>
    <w:rsid w:val="007C4A7A"/>
    <w:rsid w:val="007D3B6F"/>
    <w:rsid w:val="007E04DB"/>
    <w:rsid w:val="007E4E1A"/>
    <w:rsid w:val="007E509D"/>
    <w:rsid w:val="007E75B8"/>
    <w:rsid w:val="007F4C4C"/>
    <w:rsid w:val="007F70CD"/>
    <w:rsid w:val="00801920"/>
    <w:rsid w:val="008020A6"/>
    <w:rsid w:val="00803EDF"/>
    <w:rsid w:val="00811DEF"/>
    <w:rsid w:val="008124DF"/>
    <w:rsid w:val="0081263C"/>
    <w:rsid w:val="00814502"/>
    <w:rsid w:val="008151D4"/>
    <w:rsid w:val="00816126"/>
    <w:rsid w:val="00816F0C"/>
    <w:rsid w:val="00820A12"/>
    <w:rsid w:val="00826E30"/>
    <w:rsid w:val="00834860"/>
    <w:rsid w:val="008358A7"/>
    <w:rsid w:val="008435F8"/>
    <w:rsid w:val="00843A11"/>
    <w:rsid w:val="00845E68"/>
    <w:rsid w:val="00847C93"/>
    <w:rsid w:val="008501B6"/>
    <w:rsid w:val="008521CA"/>
    <w:rsid w:val="008535DC"/>
    <w:rsid w:val="00861CA0"/>
    <w:rsid w:val="00872ED4"/>
    <w:rsid w:val="00875846"/>
    <w:rsid w:val="00875B4A"/>
    <w:rsid w:val="00876397"/>
    <w:rsid w:val="008776B0"/>
    <w:rsid w:val="0088006B"/>
    <w:rsid w:val="008917AB"/>
    <w:rsid w:val="0089468E"/>
    <w:rsid w:val="008949D1"/>
    <w:rsid w:val="00894E7F"/>
    <w:rsid w:val="00896AC5"/>
    <w:rsid w:val="00897524"/>
    <w:rsid w:val="008A2B72"/>
    <w:rsid w:val="008A3DB4"/>
    <w:rsid w:val="008A4416"/>
    <w:rsid w:val="008A5928"/>
    <w:rsid w:val="008A670C"/>
    <w:rsid w:val="008B0D3B"/>
    <w:rsid w:val="008B63C8"/>
    <w:rsid w:val="008B6DDC"/>
    <w:rsid w:val="008C220A"/>
    <w:rsid w:val="008C2B3F"/>
    <w:rsid w:val="008C3614"/>
    <w:rsid w:val="008C6F04"/>
    <w:rsid w:val="008D1199"/>
    <w:rsid w:val="008D19FB"/>
    <w:rsid w:val="008D1F00"/>
    <w:rsid w:val="008D6776"/>
    <w:rsid w:val="008D6B64"/>
    <w:rsid w:val="008E2565"/>
    <w:rsid w:val="008E53E9"/>
    <w:rsid w:val="008F1770"/>
    <w:rsid w:val="008F29C3"/>
    <w:rsid w:val="008F4301"/>
    <w:rsid w:val="008F5413"/>
    <w:rsid w:val="008F5BB1"/>
    <w:rsid w:val="008F6FF4"/>
    <w:rsid w:val="009032DA"/>
    <w:rsid w:val="00915757"/>
    <w:rsid w:val="00921A60"/>
    <w:rsid w:val="00930186"/>
    <w:rsid w:val="00931D44"/>
    <w:rsid w:val="00932225"/>
    <w:rsid w:val="00932563"/>
    <w:rsid w:val="00932FE2"/>
    <w:rsid w:val="009404E6"/>
    <w:rsid w:val="0094134C"/>
    <w:rsid w:val="00945B7C"/>
    <w:rsid w:val="00946195"/>
    <w:rsid w:val="00947126"/>
    <w:rsid w:val="0095023F"/>
    <w:rsid w:val="00952B3C"/>
    <w:rsid w:val="009607D3"/>
    <w:rsid w:val="0096171C"/>
    <w:rsid w:val="00962F2C"/>
    <w:rsid w:val="00964ABA"/>
    <w:rsid w:val="0096505B"/>
    <w:rsid w:val="009672C8"/>
    <w:rsid w:val="00972916"/>
    <w:rsid w:val="0097454A"/>
    <w:rsid w:val="00974CEA"/>
    <w:rsid w:val="00975672"/>
    <w:rsid w:val="009772F0"/>
    <w:rsid w:val="0098197B"/>
    <w:rsid w:val="0098274D"/>
    <w:rsid w:val="00982E11"/>
    <w:rsid w:val="00983924"/>
    <w:rsid w:val="00987E50"/>
    <w:rsid w:val="0099007D"/>
    <w:rsid w:val="0099131F"/>
    <w:rsid w:val="009917B0"/>
    <w:rsid w:val="009961D9"/>
    <w:rsid w:val="009A0C43"/>
    <w:rsid w:val="009A102B"/>
    <w:rsid w:val="009A2785"/>
    <w:rsid w:val="009A2F60"/>
    <w:rsid w:val="009A3A5E"/>
    <w:rsid w:val="009B0D5A"/>
    <w:rsid w:val="009B2444"/>
    <w:rsid w:val="009B4876"/>
    <w:rsid w:val="009B6E41"/>
    <w:rsid w:val="009B7EF6"/>
    <w:rsid w:val="009C11CE"/>
    <w:rsid w:val="009C1C83"/>
    <w:rsid w:val="009C230B"/>
    <w:rsid w:val="009C2B69"/>
    <w:rsid w:val="009C5ADB"/>
    <w:rsid w:val="009D00B0"/>
    <w:rsid w:val="009D144C"/>
    <w:rsid w:val="009D2057"/>
    <w:rsid w:val="009D3235"/>
    <w:rsid w:val="009E4FF0"/>
    <w:rsid w:val="009F57F7"/>
    <w:rsid w:val="009F6184"/>
    <w:rsid w:val="009F6630"/>
    <w:rsid w:val="009F7E3D"/>
    <w:rsid w:val="00A02535"/>
    <w:rsid w:val="00A04C51"/>
    <w:rsid w:val="00A06BE2"/>
    <w:rsid w:val="00A10EAB"/>
    <w:rsid w:val="00A119DE"/>
    <w:rsid w:val="00A14450"/>
    <w:rsid w:val="00A1548B"/>
    <w:rsid w:val="00A165A9"/>
    <w:rsid w:val="00A173BC"/>
    <w:rsid w:val="00A220ED"/>
    <w:rsid w:val="00A25BFC"/>
    <w:rsid w:val="00A3005E"/>
    <w:rsid w:val="00A35EAB"/>
    <w:rsid w:val="00A36518"/>
    <w:rsid w:val="00A366BF"/>
    <w:rsid w:val="00A37BDC"/>
    <w:rsid w:val="00A40700"/>
    <w:rsid w:val="00A425B8"/>
    <w:rsid w:val="00A436AF"/>
    <w:rsid w:val="00A44F89"/>
    <w:rsid w:val="00A45756"/>
    <w:rsid w:val="00A461EA"/>
    <w:rsid w:val="00A517F0"/>
    <w:rsid w:val="00A52CA1"/>
    <w:rsid w:val="00A53142"/>
    <w:rsid w:val="00A53DD5"/>
    <w:rsid w:val="00A54C0E"/>
    <w:rsid w:val="00A565F9"/>
    <w:rsid w:val="00A56FCF"/>
    <w:rsid w:val="00A57EB9"/>
    <w:rsid w:val="00A62679"/>
    <w:rsid w:val="00A662EB"/>
    <w:rsid w:val="00A675CF"/>
    <w:rsid w:val="00A6766E"/>
    <w:rsid w:val="00A677B9"/>
    <w:rsid w:val="00A67945"/>
    <w:rsid w:val="00A70E5C"/>
    <w:rsid w:val="00A71608"/>
    <w:rsid w:val="00A72633"/>
    <w:rsid w:val="00A819E0"/>
    <w:rsid w:val="00A82849"/>
    <w:rsid w:val="00A8343E"/>
    <w:rsid w:val="00A8561E"/>
    <w:rsid w:val="00A85881"/>
    <w:rsid w:val="00A85D54"/>
    <w:rsid w:val="00A86CF6"/>
    <w:rsid w:val="00A87800"/>
    <w:rsid w:val="00A90155"/>
    <w:rsid w:val="00A938C5"/>
    <w:rsid w:val="00A95E7E"/>
    <w:rsid w:val="00AA51BA"/>
    <w:rsid w:val="00AA51D2"/>
    <w:rsid w:val="00AB1FED"/>
    <w:rsid w:val="00AB572B"/>
    <w:rsid w:val="00AB7D5E"/>
    <w:rsid w:val="00AC043B"/>
    <w:rsid w:val="00AC0715"/>
    <w:rsid w:val="00AC2C0E"/>
    <w:rsid w:val="00AC3C6B"/>
    <w:rsid w:val="00AD0A07"/>
    <w:rsid w:val="00AD51A7"/>
    <w:rsid w:val="00AD5B28"/>
    <w:rsid w:val="00AE0EDB"/>
    <w:rsid w:val="00AE1755"/>
    <w:rsid w:val="00AE440B"/>
    <w:rsid w:val="00AE6047"/>
    <w:rsid w:val="00AF5CED"/>
    <w:rsid w:val="00AF6B44"/>
    <w:rsid w:val="00AF6BEF"/>
    <w:rsid w:val="00B01302"/>
    <w:rsid w:val="00B04394"/>
    <w:rsid w:val="00B06761"/>
    <w:rsid w:val="00B0690D"/>
    <w:rsid w:val="00B124E7"/>
    <w:rsid w:val="00B14503"/>
    <w:rsid w:val="00B1625B"/>
    <w:rsid w:val="00B17AB8"/>
    <w:rsid w:val="00B21516"/>
    <w:rsid w:val="00B21F8F"/>
    <w:rsid w:val="00B2231F"/>
    <w:rsid w:val="00B263F6"/>
    <w:rsid w:val="00B26ED6"/>
    <w:rsid w:val="00B30F76"/>
    <w:rsid w:val="00B4106F"/>
    <w:rsid w:val="00B4711F"/>
    <w:rsid w:val="00B503C4"/>
    <w:rsid w:val="00B51EDC"/>
    <w:rsid w:val="00B52150"/>
    <w:rsid w:val="00B53588"/>
    <w:rsid w:val="00B545EC"/>
    <w:rsid w:val="00B545F6"/>
    <w:rsid w:val="00B57535"/>
    <w:rsid w:val="00B600C6"/>
    <w:rsid w:val="00B62148"/>
    <w:rsid w:val="00B65E75"/>
    <w:rsid w:val="00B65EF8"/>
    <w:rsid w:val="00B669CD"/>
    <w:rsid w:val="00B71D71"/>
    <w:rsid w:val="00B7347A"/>
    <w:rsid w:val="00B9068F"/>
    <w:rsid w:val="00B90A58"/>
    <w:rsid w:val="00B91E07"/>
    <w:rsid w:val="00B9239E"/>
    <w:rsid w:val="00B92F50"/>
    <w:rsid w:val="00B93F97"/>
    <w:rsid w:val="00B958B5"/>
    <w:rsid w:val="00BA2A23"/>
    <w:rsid w:val="00BB1047"/>
    <w:rsid w:val="00BB1FBD"/>
    <w:rsid w:val="00BB6849"/>
    <w:rsid w:val="00BC2F06"/>
    <w:rsid w:val="00BC47DF"/>
    <w:rsid w:val="00BC77EC"/>
    <w:rsid w:val="00BD23DC"/>
    <w:rsid w:val="00BD31C1"/>
    <w:rsid w:val="00BD5545"/>
    <w:rsid w:val="00BD589D"/>
    <w:rsid w:val="00BE1C3B"/>
    <w:rsid w:val="00BE4875"/>
    <w:rsid w:val="00BE496D"/>
    <w:rsid w:val="00BE7075"/>
    <w:rsid w:val="00BE7BB5"/>
    <w:rsid w:val="00BF3BE5"/>
    <w:rsid w:val="00BF6025"/>
    <w:rsid w:val="00C00557"/>
    <w:rsid w:val="00C03AE9"/>
    <w:rsid w:val="00C0727F"/>
    <w:rsid w:val="00C07316"/>
    <w:rsid w:val="00C208BC"/>
    <w:rsid w:val="00C259DA"/>
    <w:rsid w:val="00C304CB"/>
    <w:rsid w:val="00C35522"/>
    <w:rsid w:val="00C42807"/>
    <w:rsid w:val="00C50A71"/>
    <w:rsid w:val="00C50CAF"/>
    <w:rsid w:val="00C51489"/>
    <w:rsid w:val="00C54870"/>
    <w:rsid w:val="00C5782A"/>
    <w:rsid w:val="00C60E59"/>
    <w:rsid w:val="00C66BFA"/>
    <w:rsid w:val="00C67EC9"/>
    <w:rsid w:val="00C77F84"/>
    <w:rsid w:val="00C8227B"/>
    <w:rsid w:val="00C82361"/>
    <w:rsid w:val="00C83E72"/>
    <w:rsid w:val="00C87434"/>
    <w:rsid w:val="00C87EE6"/>
    <w:rsid w:val="00C90958"/>
    <w:rsid w:val="00CA1A10"/>
    <w:rsid w:val="00CA4BBC"/>
    <w:rsid w:val="00CA5066"/>
    <w:rsid w:val="00CA6CC0"/>
    <w:rsid w:val="00CB1C5B"/>
    <w:rsid w:val="00CB1CE3"/>
    <w:rsid w:val="00CB2E69"/>
    <w:rsid w:val="00CB39EA"/>
    <w:rsid w:val="00CC0D1F"/>
    <w:rsid w:val="00CC27B9"/>
    <w:rsid w:val="00CC3A28"/>
    <w:rsid w:val="00CC7927"/>
    <w:rsid w:val="00CD147A"/>
    <w:rsid w:val="00CD2C95"/>
    <w:rsid w:val="00CD3198"/>
    <w:rsid w:val="00CE2120"/>
    <w:rsid w:val="00CE7DD8"/>
    <w:rsid w:val="00CF190F"/>
    <w:rsid w:val="00CF6BA6"/>
    <w:rsid w:val="00D002D7"/>
    <w:rsid w:val="00D10C12"/>
    <w:rsid w:val="00D10E7C"/>
    <w:rsid w:val="00D11182"/>
    <w:rsid w:val="00D11E72"/>
    <w:rsid w:val="00D157A6"/>
    <w:rsid w:val="00D2247D"/>
    <w:rsid w:val="00D22815"/>
    <w:rsid w:val="00D23386"/>
    <w:rsid w:val="00D274BE"/>
    <w:rsid w:val="00D31EC6"/>
    <w:rsid w:val="00D33AF0"/>
    <w:rsid w:val="00D345E9"/>
    <w:rsid w:val="00D37050"/>
    <w:rsid w:val="00D408C1"/>
    <w:rsid w:val="00D417BE"/>
    <w:rsid w:val="00D438CB"/>
    <w:rsid w:val="00D46320"/>
    <w:rsid w:val="00D513AA"/>
    <w:rsid w:val="00D51611"/>
    <w:rsid w:val="00D51CE3"/>
    <w:rsid w:val="00D52CDA"/>
    <w:rsid w:val="00D567EB"/>
    <w:rsid w:val="00D6344B"/>
    <w:rsid w:val="00D66C54"/>
    <w:rsid w:val="00D67260"/>
    <w:rsid w:val="00D7103F"/>
    <w:rsid w:val="00D71564"/>
    <w:rsid w:val="00D71655"/>
    <w:rsid w:val="00D758E3"/>
    <w:rsid w:val="00D776B6"/>
    <w:rsid w:val="00D77E24"/>
    <w:rsid w:val="00D8007B"/>
    <w:rsid w:val="00D8155A"/>
    <w:rsid w:val="00D82E8F"/>
    <w:rsid w:val="00D83D32"/>
    <w:rsid w:val="00D85B8B"/>
    <w:rsid w:val="00D8603E"/>
    <w:rsid w:val="00D87A32"/>
    <w:rsid w:val="00D92F3E"/>
    <w:rsid w:val="00D9336B"/>
    <w:rsid w:val="00D95B04"/>
    <w:rsid w:val="00DA7810"/>
    <w:rsid w:val="00DB0BD6"/>
    <w:rsid w:val="00DB1DC6"/>
    <w:rsid w:val="00DB225E"/>
    <w:rsid w:val="00DB2E1D"/>
    <w:rsid w:val="00DB4037"/>
    <w:rsid w:val="00DB4C1D"/>
    <w:rsid w:val="00DB6C2A"/>
    <w:rsid w:val="00DC0914"/>
    <w:rsid w:val="00DC133E"/>
    <w:rsid w:val="00DC2F55"/>
    <w:rsid w:val="00DD0153"/>
    <w:rsid w:val="00DD021F"/>
    <w:rsid w:val="00DD0980"/>
    <w:rsid w:val="00DD1751"/>
    <w:rsid w:val="00DD6629"/>
    <w:rsid w:val="00DD7289"/>
    <w:rsid w:val="00DF37AE"/>
    <w:rsid w:val="00DF6FB8"/>
    <w:rsid w:val="00E004D3"/>
    <w:rsid w:val="00E00938"/>
    <w:rsid w:val="00E02C3D"/>
    <w:rsid w:val="00E05393"/>
    <w:rsid w:val="00E11351"/>
    <w:rsid w:val="00E13E28"/>
    <w:rsid w:val="00E17248"/>
    <w:rsid w:val="00E177F1"/>
    <w:rsid w:val="00E249FB"/>
    <w:rsid w:val="00E24DEA"/>
    <w:rsid w:val="00E25EBB"/>
    <w:rsid w:val="00E26822"/>
    <w:rsid w:val="00E365D1"/>
    <w:rsid w:val="00E40957"/>
    <w:rsid w:val="00E40E25"/>
    <w:rsid w:val="00E4363A"/>
    <w:rsid w:val="00E46773"/>
    <w:rsid w:val="00E54625"/>
    <w:rsid w:val="00E577A8"/>
    <w:rsid w:val="00E61CC9"/>
    <w:rsid w:val="00E628D1"/>
    <w:rsid w:val="00E65249"/>
    <w:rsid w:val="00E71062"/>
    <w:rsid w:val="00E72746"/>
    <w:rsid w:val="00E81278"/>
    <w:rsid w:val="00E862B0"/>
    <w:rsid w:val="00E873A5"/>
    <w:rsid w:val="00E94782"/>
    <w:rsid w:val="00EA136E"/>
    <w:rsid w:val="00EA23FC"/>
    <w:rsid w:val="00EA5B20"/>
    <w:rsid w:val="00EB03E9"/>
    <w:rsid w:val="00EB0A61"/>
    <w:rsid w:val="00EB3644"/>
    <w:rsid w:val="00EB7E8D"/>
    <w:rsid w:val="00EC11C0"/>
    <w:rsid w:val="00EC3994"/>
    <w:rsid w:val="00ED3A46"/>
    <w:rsid w:val="00ED7E37"/>
    <w:rsid w:val="00EE0089"/>
    <w:rsid w:val="00EE054F"/>
    <w:rsid w:val="00EE38C7"/>
    <w:rsid w:val="00EE4AEC"/>
    <w:rsid w:val="00EE619F"/>
    <w:rsid w:val="00EF3367"/>
    <w:rsid w:val="00EF73DC"/>
    <w:rsid w:val="00EF7C7A"/>
    <w:rsid w:val="00F0022E"/>
    <w:rsid w:val="00F01D9F"/>
    <w:rsid w:val="00F02391"/>
    <w:rsid w:val="00F02FE9"/>
    <w:rsid w:val="00F04587"/>
    <w:rsid w:val="00F05B39"/>
    <w:rsid w:val="00F06D22"/>
    <w:rsid w:val="00F130DB"/>
    <w:rsid w:val="00F14B74"/>
    <w:rsid w:val="00F17386"/>
    <w:rsid w:val="00F21030"/>
    <w:rsid w:val="00F216A8"/>
    <w:rsid w:val="00F237CA"/>
    <w:rsid w:val="00F278DE"/>
    <w:rsid w:val="00F30319"/>
    <w:rsid w:val="00F34044"/>
    <w:rsid w:val="00F36FCB"/>
    <w:rsid w:val="00F37443"/>
    <w:rsid w:val="00F379B1"/>
    <w:rsid w:val="00F43366"/>
    <w:rsid w:val="00F43A61"/>
    <w:rsid w:val="00F44C8F"/>
    <w:rsid w:val="00F44F49"/>
    <w:rsid w:val="00F453B5"/>
    <w:rsid w:val="00F45CB3"/>
    <w:rsid w:val="00F52070"/>
    <w:rsid w:val="00F523D1"/>
    <w:rsid w:val="00F54B36"/>
    <w:rsid w:val="00F627E7"/>
    <w:rsid w:val="00F64300"/>
    <w:rsid w:val="00F65472"/>
    <w:rsid w:val="00F71CC2"/>
    <w:rsid w:val="00F7279D"/>
    <w:rsid w:val="00F80A51"/>
    <w:rsid w:val="00F81E89"/>
    <w:rsid w:val="00F82359"/>
    <w:rsid w:val="00F836CE"/>
    <w:rsid w:val="00F84C1B"/>
    <w:rsid w:val="00F867B2"/>
    <w:rsid w:val="00F91B02"/>
    <w:rsid w:val="00F94DBC"/>
    <w:rsid w:val="00FA0220"/>
    <w:rsid w:val="00FA3CB2"/>
    <w:rsid w:val="00FA6945"/>
    <w:rsid w:val="00FB1DA0"/>
    <w:rsid w:val="00FB294A"/>
    <w:rsid w:val="00FB467B"/>
    <w:rsid w:val="00FB5244"/>
    <w:rsid w:val="00FB79EF"/>
    <w:rsid w:val="00FC08E6"/>
    <w:rsid w:val="00FC17D5"/>
    <w:rsid w:val="00FD0030"/>
    <w:rsid w:val="00FD155A"/>
    <w:rsid w:val="00FD162E"/>
    <w:rsid w:val="00FD1A23"/>
    <w:rsid w:val="00FD2995"/>
    <w:rsid w:val="00FD4102"/>
    <w:rsid w:val="00FD50BD"/>
    <w:rsid w:val="00FD7886"/>
    <w:rsid w:val="00FD7B5D"/>
    <w:rsid w:val="00FE3B28"/>
    <w:rsid w:val="00FE70C7"/>
    <w:rsid w:val="00FF713D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B5CF"/>
  <w15:docId w15:val="{E20D3EE7-AFC1-4C60-BD31-1B1E6302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1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61EA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link w:val="20"/>
    <w:qFormat/>
    <w:rsid w:val="00A461EA"/>
    <w:pPr>
      <w:keepNext/>
      <w:jc w:val="center"/>
      <w:outlineLvl w:val="1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1E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61EA"/>
    <w:rPr>
      <w:rFonts w:ascii="Times New Roman" w:eastAsia="Times New Roman" w:hAnsi="Times New Roman" w:cs="Times New Roman"/>
      <w:caps/>
      <w:sz w:val="40"/>
      <w:szCs w:val="20"/>
      <w:lang w:eastAsia="ru-RU"/>
    </w:rPr>
  </w:style>
  <w:style w:type="paragraph" w:customStyle="1" w:styleId="3">
    <w:name w:val="Знак Знак Знак3 Знак Знак Знак Знак Знак Знак Знак"/>
    <w:basedOn w:val="a"/>
    <w:rsid w:val="00A461EA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A461EA"/>
    <w:rPr>
      <w:sz w:val="28"/>
    </w:rPr>
  </w:style>
  <w:style w:type="character" w:customStyle="1" w:styleId="a4">
    <w:name w:val="Основной текст Знак"/>
    <w:basedOn w:val="a0"/>
    <w:link w:val="a3"/>
    <w:rsid w:val="00A46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461E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461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46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61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4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461E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8">
    <w:name w:val="Нижний колонтитул Знак"/>
    <w:basedOn w:val="a0"/>
    <w:link w:val="a7"/>
    <w:rsid w:val="00A4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A461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61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A461EA"/>
  </w:style>
  <w:style w:type="character" w:styleId="ac">
    <w:name w:val="annotation reference"/>
    <w:rsid w:val="00A461EA"/>
    <w:rPr>
      <w:sz w:val="16"/>
      <w:szCs w:val="16"/>
    </w:rPr>
  </w:style>
  <w:style w:type="paragraph" w:styleId="ad">
    <w:name w:val="annotation text"/>
    <w:basedOn w:val="a"/>
    <w:link w:val="ae"/>
    <w:rsid w:val="00A461EA"/>
    <w:rPr>
      <w:sz w:val="20"/>
    </w:rPr>
  </w:style>
  <w:style w:type="character" w:customStyle="1" w:styleId="ae">
    <w:name w:val="Текст примечания Знак"/>
    <w:basedOn w:val="a0"/>
    <w:link w:val="ad"/>
    <w:rsid w:val="00A46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A461EA"/>
    <w:rPr>
      <w:b/>
      <w:bCs/>
    </w:rPr>
  </w:style>
  <w:style w:type="character" w:customStyle="1" w:styleId="af0">
    <w:name w:val="Тема примечания Знак"/>
    <w:basedOn w:val="ae"/>
    <w:link w:val="af"/>
    <w:rsid w:val="00A461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A461E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461E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940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EA77-C7B5-4C3F-9C68-8D0E24CA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Лукичева</dc:creator>
  <cp:lastModifiedBy>Пользователь</cp:lastModifiedBy>
  <cp:revision>176</cp:revision>
  <cp:lastPrinted>2025-10-07T11:21:00Z</cp:lastPrinted>
  <dcterms:created xsi:type="dcterms:W3CDTF">2023-10-23T13:04:00Z</dcterms:created>
  <dcterms:modified xsi:type="dcterms:W3CDTF">2025-10-10T06:57:00Z</dcterms:modified>
</cp:coreProperties>
</file>